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2C" w:rsidRPr="00C3235C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5C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</w:t>
      </w:r>
    </w:p>
    <w:p w:rsidR="00D5492C" w:rsidRPr="00C3235C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5C">
        <w:rPr>
          <w:rFonts w:ascii="Times New Roman" w:hAnsi="Times New Roman" w:cs="Times New Roman"/>
          <w:sz w:val="24"/>
          <w:szCs w:val="24"/>
        </w:rPr>
        <w:t xml:space="preserve">депутатов Совета Александровского муниципального района Ставропольского края </w:t>
      </w:r>
      <w:r w:rsidR="003E4493" w:rsidRPr="00C3235C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D5492C" w:rsidRPr="00C3235C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5C">
        <w:rPr>
          <w:rFonts w:ascii="Times New Roman" w:hAnsi="Times New Roman" w:cs="Times New Roman"/>
          <w:sz w:val="24"/>
          <w:szCs w:val="24"/>
        </w:rPr>
        <w:t>за период с 01 января 20</w:t>
      </w:r>
      <w:r w:rsidR="00CC220B">
        <w:rPr>
          <w:rFonts w:ascii="Times New Roman" w:hAnsi="Times New Roman" w:cs="Times New Roman"/>
          <w:sz w:val="24"/>
          <w:szCs w:val="24"/>
        </w:rPr>
        <w:t>15 года по 31 декабря 2015 года,</w:t>
      </w:r>
      <w:bookmarkStart w:id="0" w:name="_GoBack"/>
      <w:bookmarkEnd w:id="0"/>
      <w:r w:rsidR="00CC22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220B">
        <w:rPr>
          <w:rFonts w:ascii="Times New Roman" w:hAnsi="Times New Roman" w:cs="Times New Roman"/>
          <w:sz w:val="24"/>
          <w:szCs w:val="24"/>
        </w:rPr>
        <w:t>размещаемые</w:t>
      </w:r>
      <w:proofErr w:type="gramEnd"/>
      <w:r w:rsidR="00CC220B">
        <w:rPr>
          <w:rFonts w:ascii="Times New Roman" w:hAnsi="Times New Roman" w:cs="Times New Roman"/>
          <w:sz w:val="24"/>
          <w:szCs w:val="24"/>
        </w:rPr>
        <w:t xml:space="preserve"> в порядке, утвержденном</w:t>
      </w:r>
      <w:r w:rsidRPr="00C32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5A9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35C">
        <w:rPr>
          <w:rFonts w:ascii="Times New Roman" w:hAnsi="Times New Roman" w:cs="Times New Roman"/>
          <w:sz w:val="24"/>
          <w:szCs w:val="24"/>
        </w:rPr>
        <w:t>постановлением Губернатора Ставропольского края от 24 сентября 2013 года № 782</w:t>
      </w:r>
    </w:p>
    <w:p w:rsidR="00D5492C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134"/>
        <w:gridCol w:w="1417"/>
        <w:gridCol w:w="1134"/>
        <w:gridCol w:w="1560"/>
        <w:gridCol w:w="1286"/>
        <w:gridCol w:w="1124"/>
        <w:gridCol w:w="1418"/>
        <w:gridCol w:w="1558"/>
        <w:gridCol w:w="1276"/>
        <w:gridCol w:w="1276"/>
      </w:tblGrid>
      <w:tr w:rsidR="00D130E6" w:rsidTr="00FB0613">
        <w:tc>
          <w:tcPr>
            <w:tcW w:w="426" w:type="dxa"/>
            <w:vMerge w:val="restart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D130E6" w:rsidRPr="00262584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58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58" w:type="dxa"/>
            <w:vMerge w:val="restart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76" w:type="dxa"/>
            <w:vMerge w:val="restart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341FC" w:rsidTr="00FB0613">
        <w:tc>
          <w:tcPr>
            <w:tcW w:w="426" w:type="dxa"/>
            <w:vMerge/>
          </w:tcPr>
          <w:p w:rsidR="00D130E6" w:rsidRPr="00D130E6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30E6" w:rsidRPr="00D130E6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30E6" w:rsidRPr="00D130E6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D130E6" w:rsidRPr="00262584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58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341FC" w:rsidRPr="00D130E6" w:rsidRDefault="004341FC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341F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341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60" w:type="dxa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6" w:type="dxa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4" w:type="dxa"/>
          </w:tcPr>
          <w:p w:rsidR="00D130E6" w:rsidRPr="00D130E6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0E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4341F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341F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4341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D130E6" w:rsidRPr="00262584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58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8" w:type="dxa"/>
            <w:vMerge/>
          </w:tcPr>
          <w:p w:rsidR="00D130E6" w:rsidRPr="00D130E6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D130E6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D130E6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35C" w:rsidRPr="001321F6" w:rsidTr="00FB0613">
        <w:trPr>
          <w:trHeight w:val="230"/>
        </w:trPr>
        <w:tc>
          <w:tcPr>
            <w:tcW w:w="426" w:type="dxa"/>
            <w:vMerge w:val="restart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C3235C" w:rsidRPr="007852F7" w:rsidRDefault="00C3235C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52F7">
              <w:rPr>
                <w:rFonts w:ascii="Times New Roman" w:hAnsi="Times New Roman" w:cs="Times New Roman"/>
                <w:i/>
                <w:sz w:val="20"/>
                <w:szCs w:val="20"/>
              </w:rPr>
              <w:t>Ильин С</w:t>
            </w:r>
            <w:r w:rsidR="007852F7" w:rsidRP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852F7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="007852F7" w:rsidRP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седатель </w:t>
            </w:r>
            <w:r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>Совета АМР СК</w:t>
            </w:r>
          </w:p>
        </w:tc>
        <w:tc>
          <w:tcPr>
            <w:tcW w:w="1134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F05A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05A73" w:rsidRPr="00F05A7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05A73">
              <w:rPr>
                <w:rFonts w:ascii="Times New Roman" w:hAnsi="Times New Roman" w:cs="Times New Roman"/>
                <w:i/>
                <w:sz w:val="20"/>
                <w:szCs w:val="20"/>
              </w:rPr>
              <w:t>доля в праве 1/73</w:t>
            </w:r>
            <w:r w:rsidR="00F05A73" w:rsidRPr="00F05A7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98100</w:t>
            </w:r>
          </w:p>
        </w:tc>
        <w:tc>
          <w:tcPr>
            <w:tcW w:w="1560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  <w:vMerge w:val="restart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,7</w:t>
            </w:r>
          </w:p>
        </w:tc>
        <w:tc>
          <w:tcPr>
            <w:tcW w:w="1418" w:type="dxa"/>
            <w:vMerge w:val="restart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C3235C" w:rsidRPr="004C6DEA" w:rsidRDefault="00F05A73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C3235C"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втомобиль </w:t>
            </w:r>
            <w:proofErr w:type="spellStart"/>
            <w:r w:rsidR="00C3235C"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Toyota</w:t>
            </w:r>
            <w:proofErr w:type="spellEnd"/>
            <w:r w:rsidR="00C3235C"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3235C"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Corolla</w:t>
            </w:r>
            <w:proofErr w:type="spellEnd"/>
          </w:p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6881,33</w:t>
            </w:r>
          </w:p>
        </w:tc>
        <w:tc>
          <w:tcPr>
            <w:tcW w:w="1276" w:type="dxa"/>
            <w:vMerge w:val="restart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C3235C" w:rsidRPr="001321F6" w:rsidTr="00FB0613">
        <w:trPr>
          <w:trHeight w:val="230"/>
        </w:trPr>
        <w:tc>
          <w:tcPr>
            <w:tcW w:w="42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3</w:t>
            </w:r>
          </w:p>
        </w:tc>
        <w:tc>
          <w:tcPr>
            <w:tcW w:w="1560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235C" w:rsidRPr="001321F6" w:rsidTr="00FB0613">
        <w:trPr>
          <w:trHeight w:val="230"/>
        </w:trPr>
        <w:tc>
          <w:tcPr>
            <w:tcW w:w="42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,8</w:t>
            </w:r>
          </w:p>
        </w:tc>
        <w:tc>
          <w:tcPr>
            <w:tcW w:w="1560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235C" w:rsidRPr="001321F6" w:rsidTr="00FB0613">
        <w:trPr>
          <w:trHeight w:val="113"/>
        </w:trPr>
        <w:tc>
          <w:tcPr>
            <w:tcW w:w="426" w:type="dxa"/>
            <w:vMerge w:val="restart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715E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5E79" w:rsidRPr="00715E79">
              <w:rPr>
                <w:rFonts w:ascii="Times New Roman" w:hAnsi="Times New Roman" w:cs="Times New Roman"/>
                <w:i/>
                <w:sz w:val="20"/>
                <w:szCs w:val="20"/>
              </w:rPr>
              <w:t>(доля в праве 1/73)</w:t>
            </w:r>
          </w:p>
        </w:tc>
        <w:tc>
          <w:tcPr>
            <w:tcW w:w="1134" w:type="dxa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98100</w:t>
            </w:r>
          </w:p>
        </w:tc>
        <w:tc>
          <w:tcPr>
            <w:tcW w:w="1560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3</w:t>
            </w:r>
          </w:p>
        </w:tc>
        <w:tc>
          <w:tcPr>
            <w:tcW w:w="1418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1171,25</w:t>
            </w:r>
          </w:p>
        </w:tc>
        <w:tc>
          <w:tcPr>
            <w:tcW w:w="1276" w:type="dxa"/>
            <w:vMerge w:val="restart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C3235C" w:rsidTr="00FB0613">
        <w:trPr>
          <w:trHeight w:val="112"/>
        </w:trPr>
        <w:tc>
          <w:tcPr>
            <w:tcW w:w="42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,7</w:t>
            </w:r>
          </w:p>
        </w:tc>
        <w:tc>
          <w:tcPr>
            <w:tcW w:w="1560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,8</w:t>
            </w:r>
          </w:p>
        </w:tc>
        <w:tc>
          <w:tcPr>
            <w:tcW w:w="1418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235C" w:rsidRPr="001321F6" w:rsidTr="00FB0613">
        <w:trPr>
          <w:trHeight w:val="115"/>
        </w:trPr>
        <w:tc>
          <w:tcPr>
            <w:tcW w:w="426" w:type="dxa"/>
            <w:vMerge w:val="restart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C3235C" w:rsidRPr="007852F7" w:rsidRDefault="007852F7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52F7">
              <w:rPr>
                <w:rFonts w:ascii="Times New Roman" w:hAnsi="Times New Roman" w:cs="Times New Roman"/>
                <w:i/>
                <w:sz w:val="20"/>
                <w:szCs w:val="20"/>
              </w:rPr>
              <w:t>Кононенко 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852F7">
              <w:rPr>
                <w:rFonts w:ascii="Times New Roman" w:hAnsi="Times New Roman" w:cs="Times New Roman"/>
                <w:i/>
                <w:sz w:val="20"/>
                <w:szCs w:val="20"/>
              </w:rPr>
              <w:t>И.</w:t>
            </w:r>
          </w:p>
        </w:tc>
        <w:tc>
          <w:tcPr>
            <w:tcW w:w="1134" w:type="dxa"/>
            <w:vMerge w:val="restart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еститель председателя </w:t>
            </w:r>
            <w:r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>Совета АМР СК</w:t>
            </w:r>
          </w:p>
        </w:tc>
        <w:tc>
          <w:tcPr>
            <w:tcW w:w="1134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F82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F82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715E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5E79" w:rsidRPr="00715E7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15E79">
              <w:rPr>
                <w:rFonts w:ascii="Times New Roman" w:hAnsi="Times New Roman" w:cs="Times New Roman"/>
                <w:i/>
                <w:sz w:val="20"/>
                <w:szCs w:val="20"/>
              </w:rPr>
              <w:t>доля в праве 1/943</w:t>
            </w:r>
            <w:r w:rsidR="00715E79" w:rsidRPr="00715E7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350000</w:t>
            </w:r>
          </w:p>
        </w:tc>
        <w:tc>
          <w:tcPr>
            <w:tcW w:w="1560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F8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24" w:type="dxa"/>
            <w:vMerge w:val="restart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9299,21</w:t>
            </w:r>
          </w:p>
        </w:tc>
        <w:tc>
          <w:tcPr>
            <w:tcW w:w="1276" w:type="dxa"/>
            <w:vMerge w:val="restart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C3235C" w:rsidRPr="001321F6" w:rsidTr="00FB0613">
        <w:trPr>
          <w:trHeight w:val="115"/>
        </w:trPr>
        <w:tc>
          <w:tcPr>
            <w:tcW w:w="42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F82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F82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715E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5E79" w:rsidRPr="00715E7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15E79">
              <w:rPr>
                <w:rFonts w:ascii="Times New Roman" w:hAnsi="Times New Roman" w:cs="Times New Roman"/>
                <w:i/>
                <w:sz w:val="20"/>
                <w:szCs w:val="20"/>
              </w:rPr>
              <w:t>доля в праве 1/755</w:t>
            </w:r>
            <w:r w:rsidR="00715E79" w:rsidRPr="00715E7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440000</w:t>
            </w:r>
          </w:p>
        </w:tc>
        <w:tc>
          <w:tcPr>
            <w:tcW w:w="1560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F8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235C" w:rsidRPr="001321F6" w:rsidTr="00FB0613">
        <w:trPr>
          <w:trHeight w:val="115"/>
        </w:trPr>
        <w:tc>
          <w:tcPr>
            <w:tcW w:w="42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F82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F8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88</w:t>
            </w:r>
          </w:p>
        </w:tc>
        <w:tc>
          <w:tcPr>
            <w:tcW w:w="1560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F8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235C" w:rsidRPr="001321F6" w:rsidTr="00FB0613">
        <w:trPr>
          <w:trHeight w:val="115"/>
        </w:trPr>
        <w:tc>
          <w:tcPr>
            <w:tcW w:w="42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F82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F8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80</w:t>
            </w:r>
          </w:p>
        </w:tc>
        <w:tc>
          <w:tcPr>
            <w:tcW w:w="1560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F8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235C" w:rsidRPr="001321F6" w:rsidTr="00FB0613">
        <w:trPr>
          <w:trHeight w:val="115"/>
        </w:trPr>
        <w:tc>
          <w:tcPr>
            <w:tcW w:w="42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F82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F8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,4</w:t>
            </w:r>
          </w:p>
        </w:tc>
        <w:tc>
          <w:tcPr>
            <w:tcW w:w="1560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F8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235C" w:rsidRPr="001321F6" w:rsidTr="00FB0613">
        <w:trPr>
          <w:trHeight w:val="115"/>
        </w:trPr>
        <w:tc>
          <w:tcPr>
            <w:tcW w:w="42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F8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</w:t>
            </w:r>
            <w:r w:rsidRPr="00AF7F8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57,6</w:t>
            </w:r>
          </w:p>
        </w:tc>
        <w:tc>
          <w:tcPr>
            <w:tcW w:w="1560" w:type="dxa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F8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235C" w:rsidRPr="001321F6" w:rsidTr="00FB0613">
        <w:trPr>
          <w:trHeight w:val="113"/>
        </w:trPr>
        <w:tc>
          <w:tcPr>
            <w:tcW w:w="426" w:type="dxa"/>
            <w:vMerge w:val="restart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86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3B5E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80</w:t>
            </w:r>
          </w:p>
        </w:tc>
        <w:tc>
          <w:tcPr>
            <w:tcW w:w="1418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3B5E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2083,25</w:t>
            </w:r>
          </w:p>
        </w:tc>
        <w:tc>
          <w:tcPr>
            <w:tcW w:w="1276" w:type="dxa"/>
            <w:vMerge w:val="restart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C3235C" w:rsidTr="00FB0613">
        <w:trPr>
          <w:trHeight w:val="112"/>
        </w:trPr>
        <w:tc>
          <w:tcPr>
            <w:tcW w:w="42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3B5E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,4</w:t>
            </w:r>
          </w:p>
        </w:tc>
        <w:tc>
          <w:tcPr>
            <w:tcW w:w="1418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3B5E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235C" w:rsidRPr="001321F6" w:rsidTr="00FB0613">
        <w:trPr>
          <w:trHeight w:val="345"/>
        </w:trPr>
        <w:tc>
          <w:tcPr>
            <w:tcW w:w="426" w:type="dxa"/>
            <w:vMerge w:val="restart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3B5E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C3235C" w:rsidRPr="004C6DEA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86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3B5E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80</w:t>
            </w:r>
          </w:p>
        </w:tc>
        <w:tc>
          <w:tcPr>
            <w:tcW w:w="1418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3B5E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C3235C" w:rsidTr="00FB0613">
        <w:trPr>
          <w:trHeight w:val="345"/>
        </w:trPr>
        <w:tc>
          <w:tcPr>
            <w:tcW w:w="42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235C" w:rsidRPr="00C13B5E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3B5E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,4</w:t>
            </w:r>
          </w:p>
        </w:tc>
        <w:tc>
          <w:tcPr>
            <w:tcW w:w="1418" w:type="dxa"/>
          </w:tcPr>
          <w:p w:rsidR="00C3235C" w:rsidRPr="001321F6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3B5E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235C" w:rsidRDefault="00C3235C" w:rsidP="009560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341FC" w:rsidTr="00FB0613">
        <w:tc>
          <w:tcPr>
            <w:tcW w:w="426" w:type="dxa"/>
            <w:vMerge w:val="restart"/>
          </w:tcPr>
          <w:p w:rsidR="004341FC" w:rsidRPr="001321F6" w:rsidRDefault="00C3235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</w:tcPr>
          <w:p w:rsidR="004341FC" w:rsidRPr="007852F7" w:rsidRDefault="007852F7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852F7">
              <w:rPr>
                <w:rFonts w:ascii="Times New Roman" w:hAnsi="Times New Roman" w:cs="Times New Roman"/>
                <w:i/>
                <w:sz w:val="20"/>
                <w:szCs w:val="20"/>
              </w:rPr>
              <w:t>Бадулин</w:t>
            </w:r>
            <w:proofErr w:type="spellEnd"/>
            <w:r w:rsidRPr="007852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341FC" w:rsidRPr="007852F7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4341FC" w:rsidRPr="007852F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4341FC" w:rsidRPr="004341FC" w:rsidRDefault="002F08E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E26A95">
              <w:rPr>
                <w:rFonts w:ascii="Times New Roman" w:hAnsi="Times New Roman" w:cs="Times New Roman"/>
                <w:i/>
                <w:sz w:val="20"/>
                <w:szCs w:val="20"/>
              </w:rPr>
              <w:t>епута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</w:tcPr>
          <w:p w:rsidR="004341FC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41FC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4341FC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59800</w:t>
            </w:r>
          </w:p>
        </w:tc>
        <w:tc>
          <w:tcPr>
            <w:tcW w:w="1560" w:type="dxa"/>
          </w:tcPr>
          <w:p w:rsidR="004341FC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4341FC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  <w:vMerge w:val="restart"/>
          </w:tcPr>
          <w:p w:rsidR="004341FC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80</w:t>
            </w:r>
          </w:p>
        </w:tc>
        <w:tc>
          <w:tcPr>
            <w:tcW w:w="1418" w:type="dxa"/>
            <w:vMerge w:val="restart"/>
          </w:tcPr>
          <w:p w:rsidR="004341FC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341FC" w:rsidRPr="004341FC" w:rsidRDefault="00FB061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уз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пассажирски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251D0"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</w:t>
            </w:r>
            <w:r w:rsidR="004341FC"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АЗ-31514</w:t>
            </w:r>
          </w:p>
        </w:tc>
        <w:tc>
          <w:tcPr>
            <w:tcW w:w="1276" w:type="dxa"/>
            <w:vMerge w:val="restart"/>
          </w:tcPr>
          <w:p w:rsidR="004341FC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385599,66</w:t>
            </w:r>
          </w:p>
        </w:tc>
        <w:tc>
          <w:tcPr>
            <w:tcW w:w="1276" w:type="dxa"/>
            <w:vMerge w:val="restart"/>
          </w:tcPr>
          <w:p w:rsidR="004341FC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4341FC" w:rsidTr="00FB0613">
        <w:tc>
          <w:tcPr>
            <w:tcW w:w="426" w:type="dxa"/>
            <w:vMerge/>
          </w:tcPr>
          <w:p w:rsidR="004341FC" w:rsidRPr="00D130E6" w:rsidRDefault="004341FC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41FC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41FC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341FC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41FC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341FC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2400</w:t>
            </w:r>
          </w:p>
        </w:tc>
        <w:tc>
          <w:tcPr>
            <w:tcW w:w="1560" w:type="dxa"/>
          </w:tcPr>
          <w:p w:rsidR="004341FC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4341FC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4341FC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41FC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</w:tcPr>
          <w:p w:rsidR="004341FC" w:rsidRPr="004341FC" w:rsidRDefault="00956001" w:rsidP="003E449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4341FC"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втомобиль </w:t>
            </w:r>
            <w:proofErr w:type="spellStart"/>
            <w:r w:rsidR="004341FC"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Toyota</w:t>
            </w:r>
            <w:proofErr w:type="spellEnd"/>
            <w:r w:rsidR="004341FC"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4341FC"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Corolla</w:t>
            </w:r>
            <w:proofErr w:type="spellEnd"/>
          </w:p>
          <w:p w:rsidR="004341FC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41FC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41FC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341FC" w:rsidTr="00FB0613">
        <w:tc>
          <w:tcPr>
            <w:tcW w:w="426" w:type="dxa"/>
          </w:tcPr>
          <w:p w:rsidR="00D130E6" w:rsidRPr="00D130E6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30E6" w:rsidRPr="004341FC" w:rsidRDefault="004341FC" w:rsidP="004341F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D130E6" w:rsidRPr="004341FC" w:rsidRDefault="00D130E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D130E6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130E6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D130E6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59800</w:t>
            </w:r>
          </w:p>
        </w:tc>
        <w:tc>
          <w:tcPr>
            <w:tcW w:w="1560" w:type="dxa"/>
          </w:tcPr>
          <w:p w:rsidR="00D130E6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D130E6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D130E6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D130E6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D130E6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130E6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229652,95</w:t>
            </w:r>
          </w:p>
        </w:tc>
        <w:tc>
          <w:tcPr>
            <w:tcW w:w="1276" w:type="dxa"/>
          </w:tcPr>
          <w:p w:rsidR="00D130E6" w:rsidRPr="004341FC" w:rsidRDefault="004341F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1FC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476019" w:rsidRPr="00476019" w:rsidTr="00FB0613">
        <w:tc>
          <w:tcPr>
            <w:tcW w:w="426" w:type="dxa"/>
            <w:vMerge w:val="restart"/>
          </w:tcPr>
          <w:p w:rsidR="00476019" w:rsidRPr="00476019" w:rsidRDefault="00C3235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476019" w:rsidRPr="0047601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76019" w:rsidRPr="00476019" w:rsidRDefault="00476019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019">
              <w:rPr>
                <w:rFonts w:ascii="Times New Roman" w:hAnsi="Times New Roman" w:cs="Times New Roman"/>
                <w:i/>
                <w:sz w:val="20"/>
                <w:szCs w:val="20"/>
              </w:rPr>
              <w:t>Басов А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476019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476019" w:rsidRPr="00476019" w:rsidRDefault="000405E1" w:rsidP="004760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путат</w:t>
            </w:r>
            <w:r w:rsidR="002F08E6" w:rsidRPr="002F0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  <w:vMerge w:val="restart"/>
          </w:tcPr>
          <w:p w:rsidR="00476019" w:rsidRPr="00476019" w:rsidRDefault="0047601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476019" w:rsidRPr="00476019" w:rsidRDefault="0047601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476019" w:rsidRPr="00476019" w:rsidRDefault="0047601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00</w:t>
            </w:r>
          </w:p>
        </w:tc>
        <w:tc>
          <w:tcPr>
            <w:tcW w:w="1560" w:type="dxa"/>
            <w:vMerge w:val="restart"/>
          </w:tcPr>
          <w:p w:rsidR="00476019" w:rsidRPr="00476019" w:rsidRDefault="0047601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019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476019" w:rsidRPr="00476019" w:rsidRDefault="007B74E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4E0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  <w:vMerge w:val="restart"/>
          </w:tcPr>
          <w:p w:rsidR="00476019" w:rsidRPr="00476019" w:rsidRDefault="007B74E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0</w:t>
            </w:r>
          </w:p>
        </w:tc>
        <w:tc>
          <w:tcPr>
            <w:tcW w:w="1418" w:type="dxa"/>
            <w:vMerge w:val="restart"/>
          </w:tcPr>
          <w:p w:rsidR="00476019" w:rsidRPr="00476019" w:rsidRDefault="007B74E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4E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76019" w:rsidRPr="00476019" w:rsidRDefault="00956001" w:rsidP="0047601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6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1251D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476019">
              <w:rPr>
                <w:rFonts w:ascii="Times New Roman" w:hAnsi="Times New Roman" w:cs="Times New Roman"/>
                <w:i/>
                <w:sz w:val="20"/>
                <w:szCs w:val="20"/>
              </w:rPr>
              <w:t>втомобиль</w:t>
            </w:r>
            <w:r w:rsidR="001251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6019" w:rsidRPr="00476019">
              <w:rPr>
                <w:rFonts w:ascii="Times New Roman" w:hAnsi="Times New Roman" w:cs="Times New Roman"/>
                <w:i/>
                <w:sz w:val="20"/>
                <w:szCs w:val="20"/>
              </w:rPr>
              <w:t>УАЗ «Патриот</w:t>
            </w:r>
            <w:r w:rsidR="00476019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476019" w:rsidRPr="00476019" w:rsidRDefault="0047601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7488,43</w:t>
            </w:r>
          </w:p>
        </w:tc>
        <w:tc>
          <w:tcPr>
            <w:tcW w:w="1276" w:type="dxa"/>
            <w:vMerge w:val="restart"/>
          </w:tcPr>
          <w:p w:rsidR="00476019" w:rsidRPr="00476019" w:rsidRDefault="0047601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476019" w:rsidRPr="00476019" w:rsidTr="00FB0613">
        <w:tc>
          <w:tcPr>
            <w:tcW w:w="426" w:type="dxa"/>
            <w:vMerge/>
          </w:tcPr>
          <w:p w:rsidR="00476019" w:rsidRPr="00476019" w:rsidRDefault="0047601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6019" w:rsidRPr="00476019" w:rsidRDefault="0047601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6019" w:rsidRPr="00476019" w:rsidRDefault="0047601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6019" w:rsidRPr="00476019" w:rsidRDefault="0047601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6019" w:rsidRPr="00476019" w:rsidRDefault="0047601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6019" w:rsidRPr="00476019" w:rsidRDefault="0047601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6019" w:rsidRPr="00476019" w:rsidRDefault="0047601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476019" w:rsidRPr="00476019" w:rsidRDefault="0047601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476019" w:rsidRPr="00476019" w:rsidRDefault="0047601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6019" w:rsidRPr="00476019" w:rsidRDefault="0047601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</w:tcPr>
          <w:p w:rsidR="00476019" w:rsidRPr="00476019" w:rsidRDefault="0095600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6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476019" w:rsidRPr="00476019"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</w:t>
            </w:r>
            <w:proofErr w:type="gramStart"/>
            <w:r w:rsidR="00476019" w:rsidRPr="004760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olvo</w:t>
            </w:r>
            <w:proofErr w:type="gramEnd"/>
            <w:r w:rsidR="00476019" w:rsidRPr="004760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76019" w:rsidRPr="004760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S</w:t>
            </w:r>
            <w:r w:rsidR="00476019" w:rsidRPr="00476019">
              <w:rPr>
                <w:rFonts w:ascii="Times New Roman" w:hAnsi="Times New Roman" w:cs="Times New Roman"/>
                <w:i/>
                <w:sz w:val="20"/>
                <w:szCs w:val="20"/>
              </w:rPr>
              <w:t>-60</w:t>
            </w:r>
          </w:p>
        </w:tc>
        <w:tc>
          <w:tcPr>
            <w:tcW w:w="1276" w:type="dxa"/>
            <w:vMerge/>
          </w:tcPr>
          <w:p w:rsidR="00476019" w:rsidRPr="00476019" w:rsidRDefault="0047601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6019" w:rsidRPr="00476019" w:rsidRDefault="0047601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51D0" w:rsidRPr="00476019" w:rsidTr="00FB0613">
        <w:tc>
          <w:tcPr>
            <w:tcW w:w="426" w:type="dxa"/>
            <w:vMerge w:val="restart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1251D0" w:rsidRPr="007B74E0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4E0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4E0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956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оля в праве 1/87)</w:t>
            </w:r>
          </w:p>
        </w:tc>
        <w:tc>
          <w:tcPr>
            <w:tcW w:w="1134" w:type="dxa"/>
            <w:vMerge w:val="restart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1D0">
              <w:rPr>
                <w:rFonts w:ascii="Times New Roman" w:hAnsi="Times New Roman" w:cs="Times New Roman"/>
                <w:i/>
                <w:sz w:val="20"/>
                <w:szCs w:val="20"/>
              </w:rPr>
              <w:t>6479000</w:t>
            </w:r>
          </w:p>
        </w:tc>
        <w:tc>
          <w:tcPr>
            <w:tcW w:w="1560" w:type="dxa"/>
            <w:vMerge w:val="restart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4E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1D0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00</w:t>
            </w:r>
          </w:p>
        </w:tc>
        <w:tc>
          <w:tcPr>
            <w:tcW w:w="1418" w:type="dxa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1D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6832,51</w:t>
            </w:r>
          </w:p>
        </w:tc>
        <w:tc>
          <w:tcPr>
            <w:tcW w:w="1276" w:type="dxa"/>
            <w:vMerge w:val="restart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1251D0" w:rsidRPr="00476019" w:rsidTr="00FB0613">
        <w:tc>
          <w:tcPr>
            <w:tcW w:w="426" w:type="dxa"/>
            <w:vMerge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1D0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0</w:t>
            </w:r>
          </w:p>
        </w:tc>
        <w:tc>
          <w:tcPr>
            <w:tcW w:w="1418" w:type="dxa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1D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51D0" w:rsidRPr="00476019" w:rsidTr="00FB0613">
        <w:tc>
          <w:tcPr>
            <w:tcW w:w="426" w:type="dxa"/>
            <w:vMerge w:val="restart"/>
          </w:tcPr>
          <w:p w:rsidR="001251D0" w:rsidRPr="00476019" w:rsidRDefault="00C3235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1321F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251D0" w:rsidRPr="00476019" w:rsidRDefault="001251D0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ерезкин А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1251D0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путат</w:t>
            </w:r>
            <w:r w:rsidR="0002337F"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  <w:vMerge w:val="restart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86" w:type="dxa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0</w:t>
            </w:r>
          </w:p>
        </w:tc>
        <w:tc>
          <w:tcPr>
            <w:tcW w:w="1418" w:type="dxa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1D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1251D0" w:rsidRPr="00476019" w:rsidRDefault="0095600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6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1251D0"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УАЗ 33036</w:t>
            </w:r>
          </w:p>
        </w:tc>
        <w:tc>
          <w:tcPr>
            <w:tcW w:w="1276" w:type="dxa"/>
            <w:vMerge w:val="restart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1251D0" w:rsidRPr="00476019" w:rsidTr="00FB0613">
        <w:tc>
          <w:tcPr>
            <w:tcW w:w="426" w:type="dxa"/>
            <w:vMerge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1D0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1D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51D0" w:rsidRPr="00476019" w:rsidRDefault="001251D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405E1" w:rsidRPr="00476019" w:rsidTr="00FB0613">
        <w:tc>
          <w:tcPr>
            <w:tcW w:w="426" w:type="dxa"/>
            <w:vMerge w:val="restart"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86" w:type="dxa"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05E1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0</w:t>
            </w:r>
          </w:p>
        </w:tc>
        <w:tc>
          <w:tcPr>
            <w:tcW w:w="1418" w:type="dxa"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05E1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0405E1" w:rsidRPr="00476019" w:rsidRDefault="0095600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6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0405E1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0405E1" w:rsidRPr="000405E1">
              <w:rPr>
                <w:rFonts w:ascii="Times New Roman" w:hAnsi="Times New Roman" w:cs="Times New Roman"/>
                <w:i/>
                <w:sz w:val="20"/>
                <w:szCs w:val="20"/>
              </w:rPr>
              <w:t>втомобиль</w:t>
            </w:r>
            <w:r w:rsidR="000405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З 2217</w:t>
            </w:r>
          </w:p>
        </w:tc>
        <w:tc>
          <w:tcPr>
            <w:tcW w:w="1276" w:type="dxa"/>
            <w:vMerge w:val="restart"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6274</w:t>
            </w:r>
          </w:p>
        </w:tc>
        <w:tc>
          <w:tcPr>
            <w:tcW w:w="1276" w:type="dxa"/>
            <w:vMerge w:val="restart"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0405E1" w:rsidRPr="00476019" w:rsidTr="00FB0613">
        <w:tc>
          <w:tcPr>
            <w:tcW w:w="426" w:type="dxa"/>
            <w:vMerge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05E1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05E1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05E1" w:rsidRPr="00476019" w:rsidRDefault="000405E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321F6" w:rsidRPr="00476019" w:rsidTr="00FB0613">
        <w:trPr>
          <w:trHeight w:val="345"/>
        </w:trPr>
        <w:tc>
          <w:tcPr>
            <w:tcW w:w="426" w:type="dxa"/>
            <w:vMerge w:val="restart"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86" w:type="dxa"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1F6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0</w:t>
            </w:r>
          </w:p>
        </w:tc>
        <w:tc>
          <w:tcPr>
            <w:tcW w:w="1418" w:type="dxa"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1321F6" w:rsidRPr="00476019" w:rsidTr="00FB0613">
        <w:trPr>
          <w:trHeight w:val="345"/>
        </w:trPr>
        <w:tc>
          <w:tcPr>
            <w:tcW w:w="426" w:type="dxa"/>
            <w:vMerge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1F6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21F6" w:rsidRPr="00476019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321F6" w:rsidRPr="00476019" w:rsidTr="00FB0613">
        <w:trPr>
          <w:trHeight w:val="305"/>
        </w:trPr>
        <w:tc>
          <w:tcPr>
            <w:tcW w:w="426" w:type="dxa"/>
            <w:vMerge w:val="restart"/>
          </w:tcPr>
          <w:p w:rsidR="001321F6" w:rsidRPr="001321F6" w:rsidRDefault="00C3235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1321F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1321F6" w:rsidRPr="001321F6" w:rsidRDefault="001321F6" w:rsidP="0090579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огданов</w:t>
            </w:r>
            <w:proofErr w:type="gramStart"/>
            <w:r w:rsidR="009057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1321F6" w:rsidRP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1F6">
              <w:rPr>
                <w:rFonts w:ascii="Times New Roman" w:hAnsi="Times New Roman" w:cs="Times New Roman"/>
                <w:i/>
                <w:sz w:val="20"/>
                <w:szCs w:val="20"/>
              </w:rPr>
              <w:t>депутат</w:t>
            </w:r>
            <w:r w:rsidR="0002337F"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</w:tcPr>
          <w:p w:rsidR="001321F6" w:rsidRP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1F6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321F6" w:rsidRP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321F6" w:rsidRP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00</w:t>
            </w:r>
          </w:p>
        </w:tc>
        <w:tc>
          <w:tcPr>
            <w:tcW w:w="1560" w:type="dxa"/>
          </w:tcPr>
          <w:p w:rsidR="001321F6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1321F6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24" w:type="dxa"/>
            <w:vMerge w:val="restart"/>
          </w:tcPr>
          <w:p w:rsidR="001321F6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1321F6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1321F6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321F6" w:rsidRP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2942,66</w:t>
            </w:r>
          </w:p>
        </w:tc>
        <w:tc>
          <w:tcPr>
            <w:tcW w:w="1276" w:type="dxa"/>
            <w:vMerge w:val="restart"/>
          </w:tcPr>
          <w:p w:rsidR="001321F6" w:rsidRP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1321F6" w:rsidRPr="00476019" w:rsidTr="00FB0613">
        <w:trPr>
          <w:trHeight w:val="305"/>
        </w:trPr>
        <w:tc>
          <w:tcPr>
            <w:tcW w:w="426" w:type="dxa"/>
            <w:vMerge/>
          </w:tcPr>
          <w:p w:rsid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1F6" w:rsidRP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1F6" w:rsidRP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1F6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321F6" w:rsidRP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1F6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956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оля в праве 1/39)</w:t>
            </w:r>
          </w:p>
        </w:tc>
        <w:tc>
          <w:tcPr>
            <w:tcW w:w="1134" w:type="dxa"/>
          </w:tcPr>
          <w:p w:rsidR="001321F6" w:rsidRP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90000</w:t>
            </w:r>
          </w:p>
        </w:tc>
        <w:tc>
          <w:tcPr>
            <w:tcW w:w="1560" w:type="dxa"/>
          </w:tcPr>
          <w:p w:rsidR="001321F6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1321F6" w:rsidRP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1321F6" w:rsidRP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21F6" w:rsidRP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321F6" w:rsidRP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321F6" w:rsidRPr="00476019" w:rsidTr="00FB0613">
        <w:trPr>
          <w:trHeight w:val="305"/>
        </w:trPr>
        <w:tc>
          <w:tcPr>
            <w:tcW w:w="426" w:type="dxa"/>
            <w:vMerge/>
          </w:tcPr>
          <w:p w:rsid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21F6" w:rsidRP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1F6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дом </w:t>
            </w:r>
          </w:p>
        </w:tc>
        <w:tc>
          <w:tcPr>
            <w:tcW w:w="1417" w:type="dxa"/>
          </w:tcPr>
          <w:p w:rsidR="001321F6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ндивидуаль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ая </w:t>
            </w:r>
          </w:p>
        </w:tc>
        <w:tc>
          <w:tcPr>
            <w:tcW w:w="1134" w:type="dxa"/>
          </w:tcPr>
          <w:p w:rsidR="001321F6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07,8</w:t>
            </w:r>
          </w:p>
        </w:tc>
        <w:tc>
          <w:tcPr>
            <w:tcW w:w="1560" w:type="dxa"/>
          </w:tcPr>
          <w:p w:rsidR="001321F6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F27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1321F6" w:rsidRP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1321F6" w:rsidRP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21F6" w:rsidRP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321F6" w:rsidRP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21F6" w:rsidRDefault="001321F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3F27" w:rsidRPr="00476019" w:rsidTr="00FB0613">
        <w:trPr>
          <w:trHeight w:val="233"/>
        </w:trPr>
        <w:tc>
          <w:tcPr>
            <w:tcW w:w="426" w:type="dxa"/>
            <w:vMerge w:val="restart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F27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F27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vMerge w:val="restart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F27">
              <w:rPr>
                <w:rFonts w:ascii="Times New Roman" w:hAnsi="Times New Roman" w:cs="Times New Roman"/>
                <w:i/>
                <w:sz w:val="20"/>
                <w:szCs w:val="20"/>
              </w:rPr>
              <w:t>3690000</w:t>
            </w:r>
          </w:p>
        </w:tc>
        <w:tc>
          <w:tcPr>
            <w:tcW w:w="1560" w:type="dxa"/>
            <w:vMerge w:val="restart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F27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F27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00</w:t>
            </w:r>
          </w:p>
        </w:tc>
        <w:tc>
          <w:tcPr>
            <w:tcW w:w="1418" w:type="dxa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4202,91</w:t>
            </w:r>
          </w:p>
        </w:tc>
        <w:tc>
          <w:tcPr>
            <w:tcW w:w="1276" w:type="dxa"/>
            <w:vMerge w:val="restart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D73F27" w:rsidRPr="00476019" w:rsidTr="00FB0613">
        <w:trPr>
          <w:trHeight w:val="232"/>
        </w:trPr>
        <w:tc>
          <w:tcPr>
            <w:tcW w:w="426" w:type="dxa"/>
            <w:vMerge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3F27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3F27" w:rsidRPr="00D73F27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3F27" w:rsidRPr="00D73F27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3F27" w:rsidRPr="00D73F27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3F27" w:rsidRPr="00D73F27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F27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,8</w:t>
            </w:r>
          </w:p>
        </w:tc>
        <w:tc>
          <w:tcPr>
            <w:tcW w:w="1418" w:type="dxa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D73F27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F27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3F27" w:rsidRPr="00476019" w:rsidTr="00FB0613">
        <w:trPr>
          <w:trHeight w:val="345"/>
        </w:trPr>
        <w:tc>
          <w:tcPr>
            <w:tcW w:w="426" w:type="dxa"/>
            <w:vMerge w:val="restart"/>
          </w:tcPr>
          <w:p w:rsidR="00D73F27" w:rsidRPr="001321F6" w:rsidRDefault="00C3235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</w:tcPr>
          <w:p w:rsidR="00D73F27" w:rsidRPr="001321F6" w:rsidRDefault="00D73F27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русенски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путат</w:t>
            </w:r>
            <w:r w:rsidR="0002337F"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  <w:vMerge w:val="restart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F27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F27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956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оля в праве 1/933)</w:t>
            </w:r>
          </w:p>
        </w:tc>
        <w:tc>
          <w:tcPr>
            <w:tcW w:w="1134" w:type="dxa"/>
            <w:vMerge w:val="restart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812500</w:t>
            </w:r>
          </w:p>
        </w:tc>
        <w:tc>
          <w:tcPr>
            <w:tcW w:w="1560" w:type="dxa"/>
            <w:vMerge w:val="restart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F27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00</w:t>
            </w:r>
          </w:p>
        </w:tc>
        <w:tc>
          <w:tcPr>
            <w:tcW w:w="1418" w:type="dxa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F27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D73F27" w:rsidRPr="001321F6" w:rsidRDefault="0095600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6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D73F27"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ГАЗ-3110</w:t>
            </w:r>
          </w:p>
        </w:tc>
        <w:tc>
          <w:tcPr>
            <w:tcW w:w="1276" w:type="dxa"/>
            <w:vMerge w:val="restart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0014,24</w:t>
            </w:r>
          </w:p>
        </w:tc>
        <w:tc>
          <w:tcPr>
            <w:tcW w:w="1276" w:type="dxa"/>
            <w:vMerge w:val="restart"/>
          </w:tcPr>
          <w:p w:rsidR="00D73F27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D73F27" w:rsidRPr="00476019" w:rsidTr="00FB0613">
        <w:trPr>
          <w:trHeight w:val="345"/>
        </w:trPr>
        <w:tc>
          <w:tcPr>
            <w:tcW w:w="426" w:type="dxa"/>
            <w:vMerge/>
          </w:tcPr>
          <w:p w:rsidR="00D73F27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3F27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3F27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3F27" w:rsidRPr="00D73F27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3F27" w:rsidRPr="00D73F27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3F27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3F27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F27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</w:t>
            </w:r>
          </w:p>
        </w:tc>
        <w:tc>
          <w:tcPr>
            <w:tcW w:w="1418" w:type="dxa"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3F27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D73F27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F27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F27" w:rsidRPr="001321F6" w:rsidRDefault="00D73F2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B31DE" w:rsidRPr="00476019" w:rsidTr="00FB0613">
        <w:trPr>
          <w:trHeight w:val="230"/>
        </w:trPr>
        <w:tc>
          <w:tcPr>
            <w:tcW w:w="426" w:type="dxa"/>
            <w:vMerge w:val="restart"/>
          </w:tcPr>
          <w:p w:rsidR="00AB31DE" w:rsidRPr="001321F6" w:rsidRDefault="00C3235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AB31D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AB31DE" w:rsidRPr="001321F6" w:rsidRDefault="00AB31DE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укрее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путат</w:t>
            </w:r>
            <w:r w:rsidR="0002337F"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DE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DE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956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оля в праве 1/41)</w:t>
            </w:r>
          </w:p>
        </w:tc>
        <w:tc>
          <w:tcPr>
            <w:tcW w:w="1134" w:type="dxa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33000</w:t>
            </w:r>
          </w:p>
        </w:tc>
        <w:tc>
          <w:tcPr>
            <w:tcW w:w="1560" w:type="dxa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DE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AB31DE" w:rsidRPr="001321F6" w:rsidRDefault="0095600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6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AB31D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AB31DE" w:rsidRPr="00AB31DE">
              <w:rPr>
                <w:rFonts w:ascii="Times New Roman" w:hAnsi="Times New Roman" w:cs="Times New Roman"/>
                <w:i/>
                <w:sz w:val="20"/>
                <w:szCs w:val="20"/>
              </w:rPr>
              <w:t>втомобиль</w:t>
            </w:r>
            <w:r w:rsidR="00AB31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АЗ 21154</w:t>
            </w:r>
          </w:p>
        </w:tc>
        <w:tc>
          <w:tcPr>
            <w:tcW w:w="1276" w:type="dxa"/>
            <w:vMerge w:val="restart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3936,86</w:t>
            </w:r>
          </w:p>
        </w:tc>
        <w:tc>
          <w:tcPr>
            <w:tcW w:w="1276" w:type="dxa"/>
            <w:vMerge w:val="restart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AB31DE" w:rsidRPr="00476019" w:rsidTr="00FB0613">
        <w:trPr>
          <w:trHeight w:val="230"/>
        </w:trPr>
        <w:tc>
          <w:tcPr>
            <w:tcW w:w="426" w:type="dxa"/>
            <w:vMerge/>
          </w:tcPr>
          <w:p w:rsidR="00AB31DE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31DE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31DE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DE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DE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00</w:t>
            </w:r>
          </w:p>
        </w:tc>
        <w:tc>
          <w:tcPr>
            <w:tcW w:w="1560" w:type="dxa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DE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1DE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1DE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B31DE" w:rsidRPr="00476019" w:rsidTr="00FB0613">
        <w:trPr>
          <w:trHeight w:val="230"/>
        </w:trPr>
        <w:tc>
          <w:tcPr>
            <w:tcW w:w="426" w:type="dxa"/>
            <w:vMerge/>
          </w:tcPr>
          <w:p w:rsidR="00AB31DE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31DE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31DE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DE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,3</w:t>
            </w:r>
          </w:p>
        </w:tc>
        <w:tc>
          <w:tcPr>
            <w:tcW w:w="1560" w:type="dxa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DE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1DE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1DE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B31DE" w:rsidRPr="00476019" w:rsidTr="00FB0613">
        <w:trPr>
          <w:trHeight w:val="233"/>
        </w:trPr>
        <w:tc>
          <w:tcPr>
            <w:tcW w:w="426" w:type="dxa"/>
            <w:vMerge w:val="restart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DE"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DE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DE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956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оля в праве 1/41)</w:t>
            </w:r>
          </w:p>
        </w:tc>
        <w:tc>
          <w:tcPr>
            <w:tcW w:w="1134" w:type="dxa"/>
            <w:vMerge w:val="restart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DE">
              <w:rPr>
                <w:rFonts w:ascii="Times New Roman" w:hAnsi="Times New Roman" w:cs="Times New Roman"/>
                <w:i/>
                <w:sz w:val="20"/>
                <w:szCs w:val="20"/>
              </w:rPr>
              <w:t>2033000</w:t>
            </w:r>
          </w:p>
        </w:tc>
        <w:tc>
          <w:tcPr>
            <w:tcW w:w="1560" w:type="dxa"/>
            <w:vMerge w:val="restart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DE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DE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00</w:t>
            </w:r>
          </w:p>
        </w:tc>
        <w:tc>
          <w:tcPr>
            <w:tcW w:w="1418" w:type="dxa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DE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AB31DE" w:rsidRPr="00476019" w:rsidTr="00FB0613">
        <w:trPr>
          <w:trHeight w:val="232"/>
        </w:trPr>
        <w:tc>
          <w:tcPr>
            <w:tcW w:w="426" w:type="dxa"/>
            <w:vMerge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31DE" w:rsidRPr="00AB31DE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31DE" w:rsidRPr="00AB31DE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31DE" w:rsidRPr="00AB31DE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31DE" w:rsidRPr="00AB31DE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31DE" w:rsidRPr="00AB31DE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DE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DE">
              <w:rPr>
                <w:rFonts w:ascii="Times New Roman" w:hAnsi="Times New Roman" w:cs="Times New Roman"/>
                <w:i/>
                <w:sz w:val="20"/>
                <w:szCs w:val="20"/>
              </w:rPr>
              <w:t>75,3</w:t>
            </w:r>
          </w:p>
        </w:tc>
        <w:tc>
          <w:tcPr>
            <w:tcW w:w="1418" w:type="dxa"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31DE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B31DE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31DE" w:rsidRPr="001321F6" w:rsidRDefault="00AB31DE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87BC0" w:rsidRPr="00476019" w:rsidTr="00FB0613">
        <w:trPr>
          <w:trHeight w:val="458"/>
        </w:trPr>
        <w:tc>
          <w:tcPr>
            <w:tcW w:w="426" w:type="dxa"/>
            <w:vMerge w:val="restart"/>
          </w:tcPr>
          <w:p w:rsidR="00287BC0" w:rsidRPr="001321F6" w:rsidRDefault="00C3235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287BC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287BC0" w:rsidRPr="001321F6" w:rsidRDefault="00287BC0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услаев А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BC0">
              <w:rPr>
                <w:rFonts w:ascii="Times New Roman" w:hAnsi="Times New Roman" w:cs="Times New Roman"/>
                <w:i/>
                <w:sz w:val="20"/>
                <w:szCs w:val="20"/>
              </w:rPr>
              <w:t>депутат</w:t>
            </w:r>
            <w:r w:rsidR="0002337F"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  <w:vMerge w:val="restart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86" w:type="dxa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BC0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BC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9208,41</w:t>
            </w:r>
          </w:p>
        </w:tc>
        <w:tc>
          <w:tcPr>
            <w:tcW w:w="1276" w:type="dxa"/>
            <w:vMerge w:val="restart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287BC0" w:rsidRPr="00476019" w:rsidTr="00FB0613">
        <w:trPr>
          <w:trHeight w:val="457"/>
        </w:trPr>
        <w:tc>
          <w:tcPr>
            <w:tcW w:w="426" w:type="dxa"/>
            <w:vMerge/>
          </w:tcPr>
          <w:p w:rsidR="00287BC0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7BC0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7BC0" w:rsidRPr="00287BC0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7BC0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7BC0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7BC0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7BC0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,3</w:t>
            </w:r>
          </w:p>
        </w:tc>
        <w:tc>
          <w:tcPr>
            <w:tcW w:w="1418" w:type="dxa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BC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287BC0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7BC0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7BC0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87BC0" w:rsidRPr="00476019" w:rsidTr="00FB0613">
        <w:trPr>
          <w:trHeight w:val="230"/>
        </w:trPr>
        <w:tc>
          <w:tcPr>
            <w:tcW w:w="426" w:type="dxa"/>
            <w:vMerge w:val="restart"/>
          </w:tcPr>
          <w:p w:rsidR="00287BC0" w:rsidRPr="001321F6" w:rsidRDefault="00C3235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287BC0" w:rsidRPr="001321F6" w:rsidRDefault="00287BC0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мченко В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путат</w:t>
            </w:r>
            <w:r w:rsidR="0002337F"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BC0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BC0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9560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оля в праве 1/37)</w:t>
            </w:r>
          </w:p>
        </w:tc>
        <w:tc>
          <w:tcPr>
            <w:tcW w:w="1134" w:type="dxa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29320</w:t>
            </w:r>
          </w:p>
        </w:tc>
        <w:tc>
          <w:tcPr>
            <w:tcW w:w="1560" w:type="dxa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BC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BC0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  <w:vMerge w:val="restart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0</w:t>
            </w:r>
          </w:p>
        </w:tc>
        <w:tc>
          <w:tcPr>
            <w:tcW w:w="1418" w:type="dxa"/>
            <w:vMerge w:val="restart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BC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0882,95</w:t>
            </w:r>
          </w:p>
        </w:tc>
        <w:tc>
          <w:tcPr>
            <w:tcW w:w="1276" w:type="dxa"/>
            <w:vMerge w:val="restart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287BC0" w:rsidRPr="00476019" w:rsidTr="00FB0613">
        <w:trPr>
          <w:trHeight w:val="230"/>
        </w:trPr>
        <w:tc>
          <w:tcPr>
            <w:tcW w:w="426" w:type="dxa"/>
            <w:vMerge/>
          </w:tcPr>
          <w:p w:rsidR="00287BC0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7BC0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7BC0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BC0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BC0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0</w:t>
            </w:r>
          </w:p>
        </w:tc>
        <w:tc>
          <w:tcPr>
            <w:tcW w:w="1560" w:type="dxa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BC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7BC0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7BC0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87BC0" w:rsidRPr="00476019" w:rsidTr="00FB0613">
        <w:trPr>
          <w:trHeight w:val="230"/>
        </w:trPr>
        <w:tc>
          <w:tcPr>
            <w:tcW w:w="426" w:type="dxa"/>
            <w:vMerge/>
          </w:tcPr>
          <w:p w:rsidR="00287BC0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7BC0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7BC0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BC0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BC0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BC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</w:t>
            </w:r>
          </w:p>
        </w:tc>
        <w:tc>
          <w:tcPr>
            <w:tcW w:w="1418" w:type="dxa"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BC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287BC0" w:rsidRPr="001321F6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7BC0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7BC0" w:rsidRDefault="00287BC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B2723" w:rsidRPr="00476019" w:rsidTr="00FB0613">
        <w:trPr>
          <w:trHeight w:val="102"/>
        </w:trPr>
        <w:tc>
          <w:tcPr>
            <w:tcW w:w="426" w:type="dxa"/>
            <w:vMerge w:val="restart"/>
          </w:tcPr>
          <w:p w:rsidR="004B2723" w:rsidRPr="001321F6" w:rsidRDefault="00C3235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</w:tcPr>
          <w:p w:rsidR="004B2723" w:rsidRPr="001321F6" w:rsidRDefault="004B2723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фремов С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путат</w:t>
            </w:r>
            <w:r w:rsidR="0002337F"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530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530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4</w:t>
            </w:r>
          </w:p>
        </w:tc>
        <w:tc>
          <w:tcPr>
            <w:tcW w:w="1560" w:type="dxa"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72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4B2723" w:rsidRPr="00251530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24" w:type="dxa"/>
            <w:vMerge w:val="restart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4B2723" w:rsidRPr="001321F6" w:rsidRDefault="0038114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11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251530"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5153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YUNDAI</w:t>
            </w:r>
            <w:r w:rsidR="00251530" w:rsidRPr="003811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5153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ANTA</w:t>
            </w:r>
            <w:r w:rsidR="00251530" w:rsidRPr="003811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5153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E</w:t>
            </w:r>
            <w:r w:rsidR="002515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8411,71</w:t>
            </w:r>
          </w:p>
        </w:tc>
        <w:tc>
          <w:tcPr>
            <w:tcW w:w="1276" w:type="dxa"/>
            <w:vMerge w:val="restart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4B2723" w:rsidRPr="00476019" w:rsidTr="00FB0613">
        <w:trPr>
          <w:trHeight w:val="98"/>
        </w:trPr>
        <w:tc>
          <w:tcPr>
            <w:tcW w:w="426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530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530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72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B2723" w:rsidRPr="00476019" w:rsidTr="00FB0613">
        <w:trPr>
          <w:trHeight w:val="98"/>
        </w:trPr>
        <w:tc>
          <w:tcPr>
            <w:tcW w:w="426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530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530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8</w:t>
            </w:r>
          </w:p>
        </w:tc>
        <w:tc>
          <w:tcPr>
            <w:tcW w:w="1560" w:type="dxa"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72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B2723" w:rsidRPr="00476019" w:rsidTr="00FB0613">
        <w:trPr>
          <w:trHeight w:val="98"/>
        </w:trPr>
        <w:tc>
          <w:tcPr>
            <w:tcW w:w="426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530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530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3</w:t>
            </w:r>
          </w:p>
        </w:tc>
        <w:tc>
          <w:tcPr>
            <w:tcW w:w="1560" w:type="dxa"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72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B2723" w:rsidRPr="00476019" w:rsidTr="00FB0613">
        <w:trPr>
          <w:trHeight w:val="98"/>
        </w:trPr>
        <w:tc>
          <w:tcPr>
            <w:tcW w:w="426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530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72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B2723" w:rsidRPr="00476019" w:rsidTr="00FB0613">
        <w:trPr>
          <w:trHeight w:val="98"/>
        </w:trPr>
        <w:tc>
          <w:tcPr>
            <w:tcW w:w="426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</w:t>
            </w:r>
          </w:p>
        </w:tc>
        <w:tc>
          <w:tcPr>
            <w:tcW w:w="1417" w:type="dxa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530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,9</w:t>
            </w:r>
          </w:p>
        </w:tc>
        <w:tc>
          <w:tcPr>
            <w:tcW w:w="1560" w:type="dxa"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72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B2723" w:rsidRPr="00476019" w:rsidTr="00FB0613">
        <w:trPr>
          <w:trHeight w:val="98"/>
        </w:trPr>
        <w:tc>
          <w:tcPr>
            <w:tcW w:w="426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лад</w:t>
            </w:r>
          </w:p>
        </w:tc>
        <w:tc>
          <w:tcPr>
            <w:tcW w:w="1417" w:type="dxa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530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B2723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6</w:t>
            </w:r>
          </w:p>
        </w:tc>
        <w:tc>
          <w:tcPr>
            <w:tcW w:w="1560" w:type="dxa"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72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2723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2723" w:rsidRPr="001321F6" w:rsidRDefault="004B272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51530" w:rsidRPr="00476019" w:rsidTr="00FB0613">
        <w:trPr>
          <w:trHeight w:val="233"/>
        </w:trPr>
        <w:tc>
          <w:tcPr>
            <w:tcW w:w="426" w:type="dxa"/>
            <w:vMerge w:val="restart"/>
          </w:tcPr>
          <w:p w:rsidR="00251530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51530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251530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51530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530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251530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530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3811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оля в праве 1/82)</w:t>
            </w:r>
          </w:p>
        </w:tc>
        <w:tc>
          <w:tcPr>
            <w:tcW w:w="1134" w:type="dxa"/>
            <w:vMerge w:val="restart"/>
          </w:tcPr>
          <w:p w:rsidR="00251530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33000</w:t>
            </w:r>
          </w:p>
        </w:tc>
        <w:tc>
          <w:tcPr>
            <w:tcW w:w="1560" w:type="dxa"/>
            <w:vMerge w:val="restart"/>
          </w:tcPr>
          <w:p w:rsidR="00251530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53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251530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530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251530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4</w:t>
            </w:r>
          </w:p>
        </w:tc>
        <w:tc>
          <w:tcPr>
            <w:tcW w:w="1418" w:type="dxa"/>
          </w:tcPr>
          <w:p w:rsidR="00251530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53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51530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51530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0000</w:t>
            </w:r>
          </w:p>
        </w:tc>
        <w:tc>
          <w:tcPr>
            <w:tcW w:w="1276" w:type="dxa"/>
            <w:vMerge w:val="restart"/>
          </w:tcPr>
          <w:p w:rsidR="00251530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251530" w:rsidRPr="00476019" w:rsidTr="00FB0613">
        <w:trPr>
          <w:trHeight w:val="232"/>
        </w:trPr>
        <w:tc>
          <w:tcPr>
            <w:tcW w:w="426" w:type="dxa"/>
            <w:vMerge/>
          </w:tcPr>
          <w:p w:rsidR="00251530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1530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1530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1530" w:rsidRPr="00251530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51530" w:rsidRPr="00251530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1530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51530" w:rsidRPr="00251530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251530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530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251530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3</w:t>
            </w:r>
          </w:p>
        </w:tc>
        <w:tc>
          <w:tcPr>
            <w:tcW w:w="1418" w:type="dxa"/>
          </w:tcPr>
          <w:p w:rsidR="00251530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53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251530" w:rsidRPr="001321F6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1530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1530" w:rsidRDefault="00251530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35272" w:rsidRPr="00476019" w:rsidTr="00FB0613">
        <w:trPr>
          <w:trHeight w:val="305"/>
        </w:trPr>
        <w:tc>
          <w:tcPr>
            <w:tcW w:w="426" w:type="dxa"/>
            <w:vMerge w:val="restart"/>
          </w:tcPr>
          <w:p w:rsidR="00A35272" w:rsidRPr="001321F6" w:rsidRDefault="00C3235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</w:tcPr>
          <w:p w:rsidR="00A35272" w:rsidRPr="001321F6" w:rsidRDefault="00A35272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белина М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путат</w:t>
            </w:r>
            <w:r w:rsidR="0002337F"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5272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5272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3811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оля в праве 1/106)</w:t>
            </w:r>
          </w:p>
        </w:tc>
        <w:tc>
          <w:tcPr>
            <w:tcW w:w="1134" w:type="dxa"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60000</w:t>
            </w:r>
          </w:p>
        </w:tc>
        <w:tc>
          <w:tcPr>
            <w:tcW w:w="1560" w:type="dxa"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527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24" w:type="dxa"/>
            <w:vMerge w:val="restart"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9187,33</w:t>
            </w:r>
          </w:p>
        </w:tc>
        <w:tc>
          <w:tcPr>
            <w:tcW w:w="1276" w:type="dxa"/>
            <w:vMerge w:val="restart"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A35272" w:rsidRPr="00476019" w:rsidTr="00FB0613">
        <w:trPr>
          <w:trHeight w:val="305"/>
        </w:trPr>
        <w:tc>
          <w:tcPr>
            <w:tcW w:w="426" w:type="dxa"/>
            <w:vMerge/>
          </w:tcPr>
          <w:p w:rsidR="00A35272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5272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5272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5272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5272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3811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оля в праве 1/933)</w:t>
            </w:r>
          </w:p>
        </w:tc>
        <w:tc>
          <w:tcPr>
            <w:tcW w:w="1134" w:type="dxa"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812500</w:t>
            </w:r>
          </w:p>
        </w:tc>
        <w:tc>
          <w:tcPr>
            <w:tcW w:w="1560" w:type="dxa"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527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5272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5272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35272" w:rsidRPr="00476019" w:rsidTr="00FB0613">
        <w:trPr>
          <w:trHeight w:val="305"/>
        </w:trPr>
        <w:tc>
          <w:tcPr>
            <w:tcW w:w="426" w:type="dxa"/>
            <w:vMerge/>
          </w:tcPr>
          <w:p w:rsidR="00A35272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5272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5272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527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,9</w:t>
            </w:r>
          </w:p>
        </w:tc>
        <w:tc>
          <w:tcPr>
            <w:tcW w:w="1560" w:type="dxa"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527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35272" w:rsidRPr="001321F6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5272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5272" w:rsidRDefault="00A3527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536BA" w:rsidRPr="00476019" w:rsidTr="00FB0613">
        <w:trPr>
          <w:trHeight w:val="305"/>
        </w:trPr>
        <w:tc>
          <w:tcPr>
            <w:tcW w:w="426" w:type="dxa"/>
            <w:vMerge w:val="restart"/>
          </w:tcPr>
          <w:p w:rsidR="00E536BA" w:rsidRPr="001321F6" w:rsidRDefault="00C3235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</w:tcPr>
          <w:p w:rsidR="00E536BA" w:rsidRPr="001321F6" w:rsidRDefault="0090579A" w:rsidP="0090579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ванов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536BA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E536B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путат</w:t>
            </w:r>
            <w:r w:rsidR="0002337F"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36BA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36BA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3811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оля в праве 1/334)</w:t>
            </w:r>
          </w:p>
        </w:tc>
        <w:tc>
          <w:tcPr>
            <w:tcW w:w="1134" w:type="dxa"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460000</w:t>
            </w:r>
          </w:p>
        </w:tc>
        <w:tc>
          <w:tcPr>
            <w:tcW w:w="1560" w:type="dxa"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36B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24" w:type="dxa"/>
            <w:vMerge w:val="restart"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E536BA" w:rsidRPr="001321F6" w:rsidRDefault="0038114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11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E536BA">
              <w:rPr>
                <w:rFonts w:ascii="Times New Roman" w:hAnsi="Times New Roman" w:cs="Times New Roman"/>
                <w:i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536BA" w:rsidRPr="00E536B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DA</w:t>
            </w:r>
            <w:r w:rsidR="00E536BA" w:rsidRPr="00E536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13100</w:t>
            </w:r>
          </w:p>
        </w:tc>
        <w:tc>
          <w:tcPr>
            <w:tcW w:w="1276" w:type="dxa"/>
            <w:vMerge w:val="restart"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9784,84</w:t>
            </w:r>
          </w:p>
        </w:tc>
        <w:tc>
          <w:tcPr>
            <w:tcW w:w="1276" w:type="dxa"/>
            <w:vMerge w:val="restart"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E536BA" w:rsidRPr="00476019" w:rsidTr="00FB0613">
        <w:trPr>
          <w:trHeight w:val="192"/>
        </w:trPr>
        <w:tc>
          <w:tcPr>
            <w:tcW w:w="426" w:type="dxa"/>
            <w:vMerge/>
          </w:tcPr>
          <w:p w:rsidR="00E536BA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36BA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36BA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36BA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36BA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00</w:t>
            </w:r>
          </w:p>
        </w:tc>
        <w:tc>
          <w:tcPr>
            <w:tcW w:w="1560" w:type="dxa"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36B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36BA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536BA" w:rsidRPr="00476019" w:rsidTr="00FB0613">
        <w:trPr>
          <w:trHeight w:val="305"/>
        </w:trPr>
        <w:tc>
          <w:tcPr>
            <w:tcW w:w="426" w:type="dxa"/>
            <w:vMerge/>
          </w:tcPr>
          <w:p w:rsidR="00E536BA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36BA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36BA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36BA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8</w:t>
            </w:r>
          </w:p>
        </w:tc>
        <w:tc>
          <w:tcPr>
            <w:tcW w:w="1560" w:type="dxa"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36B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</w:tcPr>
          <w:p w:rsidR="00E536BA" w:rsidRPr="001321F6" w:rsidRDefault="00DD4F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E536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втомобиль </w:t>
            </w:r>
            <w:r w:rsidR="00E536BA" w:rsidRPr="00E536B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276" w:type="dxa"/>
            <w:vMerge/>
          </w:tcPr>
          <w:p w:rsidR="00E536BA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36BA" w:rsidRPr="001321F6" w:rsidRDefault="00E536B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77963" w:rsidRPr="00476019" w:rsidTr="00FB0613">
        <w:trPr>
          <w:trHeight w:val="233"/>
        </w:trPr>
        <w:tc>
          <w:tcPr>
            <w:tcW w:w="426" w:type="dxa"/>
            <w:vMerge w:val="restart"/>
          </w:tcPr>
          <w:p w:rsidR="00677963" w:rsidRPr="001321F6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77963" w:rsidRPr="001321F6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677963" w:rsidRPr="001321F6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77963" w:rsidRPr="001321F6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7963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677963" w:rsidRPr="001321F6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7963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3811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81143" w:rsidRPr="00381143">
              <w:rPr>
                <w:rFonts w:ascii="Times New Roman" w:hAnsi="Times New Roman" w:cs="Times New Roman"/>
                <w:i/>
                <w:sz w:val="20"/>
                <w:szCs w:val="20"/>
              </w:rPr>
              <w:t>(доля в праве 1/334)</w:t>
            </w:r>
          </w:p>
        </w:tc>
        <w:tc>
          <w:tcPr>
            <w:tcW w:w="1134" w:type="dxa"/>
            <w:vMerge w:val="restart"/>
          </w:tcPr>
          <w:p w:rsidR="00677963" w:rsidRPr="001321F6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460000</w:t>
            </w:r>
          </w:p>
        </w:tc>
        <w:tc>
          <w:tcPr>
            <w:tcW w:w="1560" w:type="dxa"/>
            <w:vMerge w:val="restart"/>
          </w:tcPr>
          <w:p w:rsidR="00677963" w:rsidRPr="001321F6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796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677963" w:rsidRPr="001321F6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7963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677963" w:rsidRPr="001321F6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00</w:t>
            </w:r>
          </w:p>
        </w:tc>
        <w:tc>
          <w:tcPr>
            <w:tcW w:w="1418" w:type="dxa"/>
          </w:tcPr>
          <w:p w:rsidR="00677963" w:rsidRPr="001321F6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796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677963" w:rsidRPr="001321F6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77963" w:rsidRPr="001321F6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6468,43</w:t>
            </w:r>
          </w:p>
        </w:tc>
        <w:tc>
          <w:tcPr>
            <w:tcW w:w="1276" w:type="dxa"/>
            <w:vMerge w:val="restart"/>
          </w:tcPr>
          <w:p w:rsidR="00677963" w:rsidRPr="001321F6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677963" w:rsidRPr="00476019" w:rsidTr="00FB0613">
        <w:trPr>
          <w:trHeight w:val="232"/>
        </w:trPr>
        <w:tc>
          <w:tcPr>
            <w:tcW w:w="426" w:type="dxa"/>
            <w:vMerge/>
          </w:tcPr>
          <w:p w:rsidR="00677963" w:rsidRPr="001321F6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7963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7963" w:rsidRPr="001321F6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7963" w:rsidRPr="00677963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7963" w:rsidRPr="00677963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7963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77963" w:rsidRPr="00677963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677963" w:rsidRPr="001321F6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7963"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</w:tcPr>
          <w:p w:rsidR="00677963" w:rsidRPr="001321F6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8</w:t>
            </w:r>
          </w:p>
        </w:tc>
        <w:tc>
          <w:tcPr>
            <w:tcW w:w="1418" w:type="dxa"/>
          </w:tcPr>
          <w:p w:rsidR="00677963" w:rsidRPr="001321F6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796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677963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7963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7963" w:rsidRDefault="0067796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079A7" w:rsidRPr="00476019" w:rsidTr="00FB0613">
        <w:trPr>
          <w:trHeight w:val="231"/>
        </w:trPr>
        <w:tc>
          <w:tcPr>
            <w:tcW w:w="426" w:type="dxa"/>
            <w:vMerge w:val="restart"/>
          </w:tcPr>
          <w:p w:rsidR="00A079A7" w:rsidRDefault="00C3235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</w:tcPr>
          <w:p w:rsidR="00A079A7" w:rsidRDefault="00A079A7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акова Т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A079A7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путат</w:t>
            </w:r>
            <w:r w:rsidR="0002337F"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</w:tcPr>
          <w:p w:rsidR="00A079A7" w:rsidRPr="004C6DEA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9A7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079A7" w:rsidRPr="004C6DEA" w:rsidRDefault="00A079A7" w:rsidP="00715E7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9A7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</w:t>
            </w:r>
            <w:proofErr w:type="gramStart"/>
            <w:r w:rsidRPr="00A079A7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="00715E79" w:rsidRPr="00715E7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="00715E79" w:rsidRPr="00715E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ля в праве </w:t>
            </w:r>
            <w:r w:rsidR="00715E79">
              <w:rPr>
                <w:rFonts w:ascii="Times New Roman" w:hAnsi="Times New Roman" w:cs="Times New Roman"/>
                <w:i/>
                <w:sz w:val="20"/>
                <w:szCs w:val="20"/>
              </w:rPr>
              <w:t>2/1125</w:t>
            </w:r>
            <w:r w:rsidR="00715E79" w:rsidRPr="00715E7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079A7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027000</w:t>
            </w:r>
          </w:p>
        </w:tc>
        <w:tc>
          <w:tcPr>
            <w:tcW w:w="1560" w:type="dxa"/>
          </w:tcPr>
          <w:p w:rsidR="00A079A7" w:rsidRPr="004C6DEA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9A7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A079A7" w:rsidRPr="001321F6" w:rsidRDefault="00F2771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24" w:type="dxa"/>
            <w:vMerge w:val="restart"/>
          </w:tcPr>
          <w:p w:rsidR="00A079A7" w:rsidRPr="001321F6" w:rsidRDefault="00F2771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A079A7" w:rsidRPr="001321F6" w:rsidRDefault="00F2771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A079A7" w:rsidRPr="001321F6" w:rsidRDefault="00F2771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079A7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4210</w:t>
            </w:r>
          </w:p>
        </w:tc>
        <w:tc>
          <w:tcPr>
            <w:tcW w:w="1276" w:type="dxa"/>
            <w:vMerge w:val="restart"/>
          </w:tcPr>
          <w:p w:rsidR="00A079A7" w:rsidRPr="001321F6" w:rsidRDefault="00F2771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A079A7" w:rsidRPr="00476019" w:rsidTr="00FB0613">
        <w:trPr>
          <w:trHeight w:val="228"/>
        </w:trPr>
        <w:tc>
          <w:tcPr>
            <w:tcW w:w="426" w:type="dxa"/>
            <w:vMerge/>
          </w:tcPr>
          <w:p w:rsidR="00A079A7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79A7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79A7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9A7" w:rsidRPr="004C6DEA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9A7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079A7" w:rsidRPr="004C6DEA" w:rsidRDefault="00A079A7" w:rsidP="00715E7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9A7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715E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5E79" w:rsidRPr="00715E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оля в праве </w:t>
            </w:r>
            <w:r w:rsidR="00715E79">
              <w:rPr>
                <w:rFonts w:ascii="Times New Roman" w:hAnsi="Times New Roman" w:cs="Times New Roman"/>
                <w:i/>
                <w:sz w:val="20"/>
                <w:szCs w:val="20"/>
              </w:rPr>
              <w:t>3/1125</w:t>
            </w:r>
            <w:r w:rsidR="00715E79" w:rsidRPr="00715E7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079A7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027000</w:t>
            </w:r>
          </w:p>
        </w:tc>
        <w:tc>
          <w:tcPr>
            <w:tcW w:w="1560" w:type="dxa"/>
          </w:tcPr>
          <w:p w:rsidR="00A079A7" w:rsidRPr="004C6DEA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9A7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A079A7" w:rsidRPr="001321F6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A079A7" w:rsidRPr="001321F6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79A7" w:rsidRPr="001321F6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079A7" w:rsidRPr="001321F6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79A7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79A7" w:rsidRPr="001321F6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079A7" w:rsidRPr="00476019" w:rsidTr="00FB0613">
        <w:trPr>
          <w:trHeight w:val="228"/>
        </w:trPr>
        <w:tc>
          <w:tcPr>
            <w:tcW w:w="426" w:type="dxa"/>
            <w:vMerge/>
          </w:tcPr>
          <w:p w:rsidR="00A079A7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79A7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79A7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9A7" w:rsidRPr="004C6DEA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9A7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079A7" w:rsidRPr="004C6DEA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9A7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079A7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14</w:t>
            </w:r>
          </w:p>
        </w:tc>
        <w:tc>
          <w:tcPr>
            <w:tcW w:w="1560" w:type="dxa"/>
          </w:tcPr>
          <w:p w:rsidR="00A079A7" w:rsidRPr="004C6DEA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9A7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A079A7" w:rsidRPr="001321F6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A079A7" w:rsidRPr="001321F6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79A7" w:rsidRPr="001321F6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079A7" w:rsidRPr="001321F6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79A7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79A7" w:rsidRPr="001321F6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079A7" w:rsidRPr="00476019" w:rsidTr="00FB0613">
        <w:trPr>
          <w:trHeight w:val="228"/>
        </w:trPr>
        <w:tc>
          <w:tcPr>
            <w:tcW w:w="426" w:type="dxa"/>
            <w:vMerge/>
          </w:tcPr>
          <w:p w:rsidR="00A079A7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79A7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79A7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9A7" w:rsidRPr="004C6DEA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079A7" w:rsidRPr="004C6DEA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9A7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079A7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A079A7" w:rsidRPr="004C6DEA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9A7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A079A7" w:rsidRPr="001321F6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A079A7" w:rsidRPr="001321F6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79A7" w:rsidRPr="001321F6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079A7" w:rsidRPr="001321F6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79A7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79A7" w:rsidRPr="001321F6" w:rsidRDefault="00A079A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54D31" w:rsidRPr="00476019" w:rsidTr="00FB0613">
        <w:trPr>
          <w:trHeight w:val="135"/>
        </w:trPr>
        <w:tc>
          <w:tcPr>
            <w:tcW w:w="426" w:type="dxa"/>
            <w:vMerge w:val="restart"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</w:tcPr>
          <w:p w:rsidR="00854D31" w:rsidRDefault="00854D31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ушников М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путат</w:t>
            </w:r>
            <w:r w:rsidR="0002337F"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</w:tcPr>
          <w:p w:rsidR="00854D31" w:rsidRPr="004C6DEA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4CBD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54D31" w:rsidRPr="004C6DEA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4CBD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DD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D4F31" w:rsidRPr="00DD4F3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D4F31">
              <w:rPr>
                <w:rFonts w:ascii="Times New Roman" w:hAnsi="Times New Roman" w:cs="Times New Roman"/>
                <w:i/>
                <w:sz w:val="20"/>
                <w:szCs w:val="20"/>
              </w:rPr>
              <w:t>доля в праве 1/264</w:t>
            </w:r>
            <w:r w:rsidR="00DD4F31" w:rsidRPr="00DD4F3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939934</w:t>
            </w:r>
          </w:p>
        </w:tc>
        <w:tc>
          <w:tcPr>
            <w:tcW w:w="1560" w:type="dxa"/>
          </w:tcPr>
          <w:p w:rsidR="00854D31" w:rsidRPr="004C6DEA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4CBD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D31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  <w:vMerge w:val="restart"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00</w:t>
            </w:r>
          </w:p>
        </w:tc>
        <w:tc>
          <w:tcPr>
            <w:tcW w:w="1418" w:type="dxa"/>
            <w:vMerge w:val="restart"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D31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54D31" w:rsidRPr="003543BB" w:rsidRDefault="00DD4F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854D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втомобиль </w:t>
            </w:r>
            <w:r w:rsidR="00854D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TSUBISHI AUTLANDER</w:t>
            </w:r>
          </w:p>
        </w:tc>
        <w:tc>
          <w:tcPr>
            <w:tcW w:w="1276" w:type="dxa"/>
            <w:vMerge w:val="restart"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3588</w:t>
            </w:r>
          </w:p>
        </w:tc>
        <w:tc>
          <w:tcPr>
            <w:tcW w:w="1276" w:type="dxa"/>
            <w:vMerge w:val="restart"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854D31" w:rsidRPr="00476019" w:rsidTr="00FB0613">
        <w:trPr>
          <w:trHeight w:val="130"/>
        </w:trPr>
        <w:tc>
          <w:tcPr>
            <w:tcW w:w="426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D31" w:rsidRPr="004C6DEA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4CBD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54D31" w:rsidRPr="004C6DEA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4CBD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DD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D4F31" w:rsidRPr="00DD4F31">
              <w:rPr>
                <w:rFonts w:ascii="Times New Roman" w:hAnsi="Times New Roman" w:cs="Times New Roman"/>
                <w:i/>
                <w:sz w:val="20"/>
                <w:szCs w:val="20"/>
              </w:rPr>
              <w:t>(доля в праве 1/264)</w:t>
            </w:r>
          </w:p>
        </w:tc>
        <w:tc>
          <w:tcPr>
            <w:tcW w:w="1134" w:type="dxa"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43BB">
              <w:rPr>
                <w:rFonts w:ascii="Times New Roman" w:hAnsi="Times New Roman" w:cs="Times New Roman"/>
                <w:i/>
                <w:sz w:val="20"/>
                <w:szCs w:val="20"/>
              </w:rPr>
              <w:t>17939934</w:t>
            </w:r>
          </w:p>
        </w:tc>
        <w:tc>
          <w:tcPr>
            <w:tcW w:w="1560" w:type="dxa"/>
          </w:tcPr>
          <w:p w:rsidR="00854D31" w:rsidRPr="004C6DEA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4CBD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54D31" w:rsidRPr="00476019" w:rsidTr="00FB0613">
        <w:trPr>
          <w:trHeight w:val="130"/>
        </w:trPr>
        <w:tc>
          <w:tcPr>
            <w:tcW w:w="426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D31" w:rsidRPr="004C6DEA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4CBD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D4F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94CBD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DD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D4F31" w:rsidRPr="00DD4F31">
              <w:rPr>
                <w:rFonts w:ascii="Times New Roman" w:hAnsi="Times New Roman" w:cs="Times New Roman"/>
                <w:i/>
                <w:sz w:val="20"/>
                <w:szCs w:val="20"/>
              </w:rPr>
              <w:t>(доля в праве 1/264</w:t>
            </w:r>
            <w:proofErr w:type="gramEnd"/>
          </w:p>
          <w:p w:rsidR="00854D31" w:rsidRPr="004C6DEA" w:rsidRDefault="00DD4F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4F3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43BB">
              <w:rPr>
                <w:rFonts w:ascii="Times New Roman" w:hAnsi="Times New Roman" w:cs="Times New Roman"/>
                <w:i/>
                <w:sz w:val="20"/>
                <w:szCs w:val="20"/>
              </w:rPr>
              <w:t>17939934</w:t>
            </w:r>
          </w:p>
        </w:tc>
        <w:tc>
          <w:tcPr>
            <w:tcW w:w="1560" w:type="dxa"/>
          </w:tcPr>
          <w:p w:rsidR="00854D31" w:rsidRPr="004C6DEA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4CBD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D31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  <w:vMerge w:val="restart"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,9</w:t>
            </w:r>
          </w:p>
        </w:tc>
        <w:tc>
          <w:tcPr>
            <w:tcW w:w="1418" w:type="dxa"/>
            <w:vMerge w:val="restart"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D31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54D31" w:rsidRPr="00476019" w:rsidTr="00FB0613">
        <w:trPr>
          <w:trHeight w:val="130"/>
        </w:trPr>
        <w:tc>
          <w:tcPr>
            <w:tcW w:w="426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D31" w:rsidRPr="004C6DEA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4CBD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54D31" w:rsidRPr="004C6DEA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4CBD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DD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D4F31" w:rsidRPr="00DD4F31">
              <w:rPr>
                <w:rFonts w:ascii="Times New Roman" w:hAnsi="Times New Roman" w:cs="Times New Roman"/>
                <w:i/>
                <w:sz w:val="20"/>
                <w:szCs w:val="20"/>
              </w:rPr>
              <w:t>(доля в праве 1/264)</w:t>
            </w:r>
          </w:p>
        </w:tc>
        <w:tc>
          <w:tcPr>
            <w:tcW w:w="1134" w:type="dxa"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43BB">
              <w:rPr>
                <w:rFonts w:ascii="Times New Roman" w:hAnsi="Times New Roman" w:cs="Times New Roman"/>
                <w:i/>
                <w:sz w:val="20"/>
                <w:szCs w:val="20"/>
              </w:rPr>
              <w:t>17939934</w:t>
            </w:r>
          </w:p>
        </w:tc>
        <w:tc>
          <w:tcPr>
            <w:tcW w:w="1560" w:type="dxa"/>
          </w:tcPr>
          <w:p w:rsidR="00854D31" w:rsidRPr="004C6DEA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4CBD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54D31" w:rsidRPr="00476019" w:rsidTr="00FB0613">
        <w:trPr>
          <w:trHeight w:val="130"/>
        </w:trPr>
        <w:tc>
          <w:tcPr>
            <w:tcW w:w="426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D31" w:rsidRPr="004C6DEA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4CBD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54D31" w:rsidRPr="004C6DEA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43BB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0</w:t>
            </w:r>
          </w:p>
        </w:tc>
        <w:tc>
          <w:tcPr>
            <w:tcW w:w="1560" w:type="dxa"/>
          </w:tcPr>
          <w:p w:rsidR="00854D31" w:rsidRPr="004C6DEA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4CBD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  <w:vMerge w:val="restart"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,1</w:t>
            </w:r>
          </w:p>
        </w:tc>
        <w:tc>
          <w:tcPr>
            <w:tcW w:w="1418" w:type="dxa"/>
            <w:vMerge w:val="restart"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D31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54D31" w:rsidRPr="00476019" w:rsidTr="00FB0613">
        <w:trPr>
          <w:trHeight w:val="130"/>
        </w:trPr>
        <w:tc>
          <w:tcPr>
            <w:tcW w:w="426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D31" w:rsidRPr="004C6DEA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54D31" w:rsidRPr="004C6DEA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43BB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,8</w:t>
            </w:r>
          </w:p>
        </w:tc>
        <w:tc>
          <w:tcPr>
            <w:tcW w:w="1560" w:type="dxa"/>
          </w:tcPr>
          <w:p w:rsidR="00854D31" w:rsidRPr="004C6DEA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4CBD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54D31" w:rsidRPr="00476019" w:rsidTr="00FB0613">
        <w:trPr>
          <w:trHeight w:val="130"/>
        </w:trPr>
        <w:tc>
          <w:tcPr>
            <w:tcW w:w="426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D31" w:rsidRPr="004C6DEA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54D31" w:rsidRPr="004C6DEA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43BB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854D31" w:rsidRPr="004C6DEA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4CBD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54D31" w:rsidRPr="001321F6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4D31" w:rsidRDefault="00854D3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0684" w:rsidRPr="00476019" w:rsidTr="00FB0613">
        <w:trPr>
          <w:trHeight w:val="33"/>
        </w:trPr>
        <w:tc>
          <w:tcPr>
            <w:tcW w:w="426" w:type="dxa"/>
            <w:vMerge w:val="restart"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D31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684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DD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D4F31" w:rsidRPr="00DD4F31">
              <w:rPr>
                <w:rFonts w:ascii="Times New Roman" w:hAnsi="Times New Roman" w:cs="Times New Roman"/>
                <w:i/>
                <w:sz w:val="20"/>
                <w:szCs w:val="20"/>
              </w:rPr>
              <w:t>(доля в праве 1/264)</w:t>
            </w:r>
          </w:p>
        </w:tc>
        <w:tc>
          <w:tcPr>
            <w:tcW w:w="1134" w:type="dxa"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939934</w:t>
            </w:r>
          </w:p>
        </w:tc>
        <w:tc>
          <w:tcPr>
            <w:tcW w:w="1560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D31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684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  <w:vMerge w:val="restart"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0</w:t>
            </w:r>
          </w:p>
        </w:tc>
        <w:tc>
          <w:tcPr>
            <w:tcW w:w="1418" w:type="dxa"/>
            <w:vMerge w:val="restart"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684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149</w:t>
            </w:r>
          </w:p>
        </w:tc>
        <w:tc>
          <w:tcPr>
            <w:tcW w:w="1276" w:type="dxa"/>
            <w:vMerge w:val="restart"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720684" w:rsidRPr="00476019" w:rsidTr="00FB0613">
        <w:trPr>
          <w:trHeight w:val="32"/>
        </w:trPr>
        <w:tc>
          <w:tcPr>
            <w:tcW w:w="426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D31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684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DD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D4F31" w:rsidRPr="00DD4F31">
              <w:rPr>
                <w:rFonts w:ascii="Times New Roman" w:hAnsi="Times New Roman" w:cs="Times New Roman"/>
                <w:i/>
                <w:sz w:val="20"/>
                <w:szCs w:val="20"/>
              </w:rPr>
              <w:t>(доля в праве 1/264)</w:t>
            </w:r>
          </w:p>
        </w:tc>
        <w:tc>
          <w:tcPr>
            <w:tcW w:w="1134" w:type="dxa"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684">
              <w:rPr>
                <w:rFonts w:ascii="Times New Roman" w:hAnsi="Times New Roman" w:cs="Times New Roman"/>
                <w:i/>
                <w:sz w:val="20"/>
                <w:szCs w:val="20"/>
              </w:rPr>
              <w:t>17939934</w:t>
            </w:r>
          </w:p>
        </w:tc>
        <w:tc>
          <w:tcPr>
            <w:tcW w:w="1560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D31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0684" w:rsidRPr="00476019" w:rsidTr="00FB0613">
        <w:trPr>
          <w:trHeight w:val="32"/>
        </w:trPr>
        <w:tc>
          <w:tcPr>
            <w:tcW w:w="426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D31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684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DD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D4F31" w:rsidRPr="00DD4F31">
              <w:rPr>
                <w:rFonts w:ascii="Times New Roman" w:hAnsi="Times New Roman" w:cs="Times New Roman"/>
                <w:i/>
                <w:sz w:val="20"/>
                <w:szCs w:val="20"/>
              </w:rPr>
              <w:t>(доля в праве 1/264)</w:t>
            </w:r>
          </w:p>
        </w:tc>
        <w:tc>
          <w:tcPr>
            <w:tcW w:w="1134" w:type="dxa"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684">
              <w:rPr>
                <w:rFonts w:ascii="Times New Roman" w:hAnsi="Times New Roman" w:cs="Times New Roman"/>
                <w:i/>
                <w:sz w:val="20"/>
                <w:szCs w:val="20"/>
              </w:rPr>
              <w:t>17939934</w:t>
            </w:r>
          </w:p>
        </w:tc>
        <w:tc>
          <w:tcPr>
            <w:tcW w:w="1560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D31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  <w:vMerge w:val="restart"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,8</w:t>
            </w:r>
          </w:p>
        </w:tc>
        <w:tc>
          <w:tcPr>
            <w:tcW w:w="1418" w:type="dxa"/>
            <w:vMerge w:val="restart"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684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0684" w:rsidRPr="00476019" w:rsidTr="00FB0613">
        <w:trPr>
          <w:trHeight w:val="32"/>
        </w:trPr>
        <w:tc>
          <w:tcPr>
            <w:tcW w:w="426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684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684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DD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D4F31" w:rsidRPr="00DD4F31">
              <w:rPr>
                <w:rFonts w:ascii="Times New Roman" w:hAnsi="Times New Roman" w:cs="Times New Roman"/>
                <w:i/>
                <w:sz w:val="20"/>
                <w:szCs w:val="20"/>
              </w:rPr>
              <w:t>(доля в праве 1/264)</w:t>
            </w:r>
          </w:p>
        </w:tc>
        <w:tc>
          <w:tcPr>
            <w:tcW w:w="1134" w:type="dxa"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684">
              <w:rPr>
                <w:rFonts w:ascii="Times New Roman" w:hAnsi="Times New Roman" w:cs="Times New Roman"/>
                <w:i/>
                <w:sz w:val="20"/>
                <w:szCs w:val="20"/>
              </w:rPr>
              <w:t>17939934</w:t>
            </w:r>
          </w:p>
        </w:tc>
        <w:tc>
          <w:tcPr>
            <w:tcW w:w="1560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D31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0684" w:rsidRPr="00476019" w:rsidTr="00FB0613">
        <w:trPr>
          <w:trHeight w:val="32"/>
        </w:trPr>
        <w:tc>
          <w:tcPr>
            <w:tcW w:w="426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684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684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00</w:t>
            </w:r>
          </w:p>
        </w:tc>
        <w:tc>
          <w:tcPr>
            <w:tcW w:w="1560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D31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24" w:type="dxa"/>
            <w:vMerge w:val="restart"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</w:p>
        </w:tc>
        <w:tc>
          <w:tcPr>
            <w:tcW w:w="1418" w:type="dxa"/>
            <w:vMerge w:val="restart"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684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0684" w:rsidRPr="00476019" w:rsidTr="00FB0613">
        <w:trPr>
          <w:trHeight w:val="32"/>
        </w:trPr>
        <w:tc>
          <w:tcPr>
            <w:tcW w:w="426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684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,9</w:t>
            </w:r>
          </w:p>
        </w:tc>
        <w:tc>
          <w:tcPr>
            <w:tcW w:w="1560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D31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0684" w:rsidRPr="00476019" w:rsidTr="00FB0613">
        <w:trPr>
          <w:trHeight w:val="32"/>
        </w:trPr>
        <w:tc>
          <w:tcPr>
            <w:tcW w:w="426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20684">
              <w:rPr>
                <w:rFonts w:ascii="Times New Roman" w:hAnsi="Times New Roman" w:cs="Times New Roman"/>
                <w:i/>
                <w:sz w:val="20"/>
                <w:szCs w:val="20"/>
              </w:rPr>
              <w:t>ндивидуальная</w:t>
            </w:r>
          </w:p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,1</w:t>
            </w:r>
          </w:p>
        </w:tc>
        <w:tc>
          <w:tcPr>
            <w:tcW w:w="1560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4D31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0684" w:rsidRPr="00476019" w:rsidTr="00FB0613">
        <w:trPr>
          <w:trHeight w:val="230"/>
        </w:trPr>
        <w:tc>
          <w:tcPr>
            <w:tcW w:w="426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720684" w:rsidRPr="00720684" w:rsidRDefault="00720684" w:rsidP="007206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684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7</w:t>
            </w:r>
          </w:p>
        </w:tc>
        <w:tc>
          <w:tcPr>
            <w:tcW w:w="1560" w:type="dxa"/>
          </w:tcPr>
          <w:p w:rsidR="00720684" w:rsidRPr="004C6DEA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684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0684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0684" w:rsidRPr="001321F6" w:rsidRDefault="0072068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76B82" w:rsidRPr="00476019" w:rsidTr="00FB0613">
        <w:trPr>
          <w:trHeight w:val="138"/>
        </w:trPr>
        <w:tc>
          <w:tcPr>
            <w:tcW w:w="426" w:type="dxa"/>
            <w:vMerge w:val="restart"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1701" w:type="dxa"/>
            <w:vMerge w:val="restart"/>
          </w:tcPr>
          <w:p w:rsidR="00776B82" w:rsidRDefault="00776B82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слакова Т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путат</w:t>
            </w:r>
            <w:r w:rsidR="0002337F"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</w:tcPr>
          <w:p w:rsidR="00776B82" w:rsidRPr="004C6DEA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B82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76B82" w:rsidRPr="004C6DEA" w:rsidRDefault="00776B82" w:rsidP="00A56A8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B82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A56A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56A86" w:rsidRPr="00A56A86">
              <w:rPr>
                <w:rFonts w:ascii="Times New Roman" w:hAnsi="Times New Roman" w:cs="Times New Roman"/>
                <w:i/>
                <w:sz w:val="20"/>
                <w:szCs w:val="20"/>
              </w:rPr>
              <w:t>(доля в праве 1/</w:t>
            </w:r>
            <w:r w:rsidR="00A56A86">
              <w:rPr>
                <w:rFonts w:ascii="Times New Roman" w:hAnsi="Times New Roman" w:cs="Times New Roman"/>
                <w:i/>
                <w:sz w:val="20"/>
                <w:szCs w:val="20"/>
              </w:rPr>
              <w:t>1125</w:t>
            </w:r>
            <w:r w:rsidR="00A56A86" w:rsidRPr="00A56A8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027000</w:t>
            </w:r>
          </w:p>
        </w:tc>
        <w:tc>
          <w:tcPr>
            <w:tcW w:w="1560" w:type="dxa"/>
          </w:tcPr>
          <w:p w:rsidR="00776B82" w:rsidRPr="004C6DEA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B8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776B82" w:rsidRPr="001321F6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24" w:type="dxa"/>
            <w:vMerge w:val="restart"/>
          </w:tcPr>
          <w:p w:rsidR="00776B82" w:rsidRPr="001321F6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776B82" w:rsidRPr="001321F6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776B82" w:rsidRPr="001321F6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5250,77</w:t>
            </w:r>
          </w:p>
        </w:tc>
        <w:tc>
          <w:tcPr>
            <w:tcW w:w="1276" w:type="dxa"/>
            <w:vMerge w:val="restart"/>
          </w:tcPr>
          <w:p w:rsidR="00776B82" w:rsidRPr="001321F6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776B82" w:rsidRPr="00476019" w:rsidTr="00FB0613">
        <w:trPr>
          <w:trHeight w:val="138"/>
        </w:trPr>
        <w:tc>
          <w:tcPr>
            <w:tcW w:w="426" w:type="dxa"/>
            <w:vMerge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B82" w:rsidRPr="004C6DEA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B82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76B82" w:rsidRPr="004C6DEA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B82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A56A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56A86" w:rsidRPr="00A56A8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56A86">
              <w:rPr>
                <w:rFonts w:ascii="Times New Roman" w:hAnsi="Times New Roman" w:cs="Times New Roman"/>
                <w:i/>
                <w:sz w:val="20"/>
                <w:szCs w:val="20"/>
              </w:rPr>
              <w:t>доля в праве 1/1125</w:t>
            </w:r>
            <w:r w:rsidR="00A56A86" w:rsidRPr="00A56A8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027000</w:t>
            </w:r>
          </w:p>
        </w:tc>
        <w:tc>
          <w:tcPr>
            <w:tcW w:w="1560" w:type="dxa"/>
          </w:tcPr>
          <w:p w:rsidR="00776B82" w:rsidRPr="004C6DEA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B8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776B82" w:rsidRPr="001321F6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776B82" w:rsidRPr="001321F6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6B82" w:rsidRPr="001321F6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6B82" w:rsidRPr="001321F6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76B82" w:rsidRPr="00476019" w:rsidTr="00FB0613">
        <w:trPr>
          <w:trHeight w:val="138"/>
        </w:trPr>
        <w:tc>
          <w:tcPr>
            <w:tcW w:w="426" w:type="dxa"/>
            <w:vMerge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B82" w:rsidRPr="004C6DEA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B82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76B82" w:rsidRPr="004C6DEA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B8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73</w:t>
            </w:r>
          </w:p>
        </w:tc>
        <w:tc>
          <w:tcPr>
            <w:tcW w:w="1560" w:type="dxa"/>
          </w:tcPr>
          <w:p w:rsidR="00776B82" w:rsidRPr="004C6DEA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B8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776B82" w:rsidRPr="001321F6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776B82" w:rsidRPr="001321F6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6B82" w:rsidRPr="001321F6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6B82" w:rsidRPr="001321F6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76B82" w:rsidRPr="00476019" w:rsidTr="00FB0613">
        <w:trPr>
          <w:trHeight w:val="138"/>
        </w:trPr>
        <w:tc>
          <w:tcPr>
            <w:tcW w:w="426" w:type="dxa"/>
            <w:vMerge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B82" w:rsidRPr="004C6DEA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76B82" w:rsidRPr="004C6DEA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B8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1</w:t>
            </w:r>
          </w:p>
        </w:tc>
        <w:tc>
          <w:tcPr>
            <w:tcW w:w="1560" w:type="dxa"/>
          </w:tcPr>
          <w:p w:rsidR="00776B82" w:rsidRPr="004C6DEA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B8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776B82" w:rsidRPr="001321F6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776B82" w:rsidRPr="001321F6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6B82" w:rsidRPr="001321F6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6B82" w:rsidRPr="001321F6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76B82" w:rsidRPr="00476019" w:rsidTr="00FB0613">
        <w:trPr>
          <w:trHeight w:val="138"/>
        </w:trPr>
        <w:tc>
          <w:tcPr>
            <w:tcW w:w="426" w:type="dxa"/>
            <w:vMerge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B82" w:rsidRPr="004C6DEA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76B82" w:rsidRPr="004C6DEA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B82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</w:t>
            </w:r>
            <w:r w:rsidRPr="00776B8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5,5</w:t>
            </w:r>
          </w:p>
        </w:tc>
        <w:tc>
          <w:tcPr>
            <w:tcW w:w="1560" w:type="dxa"/>
          </w:tcPr>
          <w:p w:rsidR="00776B82" w:rsidRPr="004C6DEA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6B82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776B82" w:rsidRPr="001321F6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776B82" w:rsidRPr="001321F6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6B82" w:rsidRPr="001321F6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6B82" w:rsidRPr="001321F6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6B82" w:rsidRDefault="00776B82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41D61" w:rsidRPr="00476019" w:rsidTr="00FB0613">
        <w:trPr>
          <w:trHeight w:val="230"/>
        </w:trPr>
        <w:tc>
          <w:tcPr>
            <w:tcW w:w="426" w:type="dxa"/>
            <w:vMerge w:val="restart"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vMerge w:val="restart"/>
          </w:tcPr>
          <w:p w:rsidR="00F41D61" w:rsidRDefault="00F41D61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жняко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путат</w:t>
            </w:r>
            <w:r w:rsidR="0002337F"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  <w:vMerge w:val="restart"/>
          </w:tcPr>
          <w:p w:rsidR="00F41D61" w:rsidRPr="004C6DEA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F41D61" w:rsidRPr="004C6DEA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F41D61" w:rsidRPr="004C6DEA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86" w:type="dxa"/>
          </w:tcPr>
          <w:p w:rsidR="00F41D61" w:rsidRPr="001321F6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D61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F41D61" w:rsidRPr="001321F6" w:rsidRDefault="001D583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86</w:t>
            </w:r>
          </w:p>
        </w:tc>
        <w:tc>
          <w:tcPr>
            <w:tcW w:w="1418" w:type="dxa"/>
          </w:tcPr>
          <w:p w:rsidR="00F41D61" w:rsidRPr="001321F6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D61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F41D61" w:rsidRPr="001321F6" w:rsidRDefault="00A56A86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F41D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втомобиль ВАЗ 21115 </w:t>
            </w:r>
          </w:p>
        </w:tc>
        <w:tc>
          <w:tcPr>
            <w:tcW w:w="1276" w:type="dxa"/>
            <w:vMerge w:val="restart"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4794,79</w:t>
            </w:r>
          </w:p>
        </w:tc>
        <w:tc>
          <w:tcPr>
            <w:tcW w:w="1276" w:type="dxa"/>
            <w:vMerge w:val="restart"/>
          </w:tcPr>
          <w:p w:rsidR="00F41D61" w:rsidRPr="001321F6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F41D61" w:rsidRPr="00476019" w:rsidTr="00FB0613">
        <w:trPr>
          <w:trHeight w:val="230"/>
        </w:trPr>
        <w:tc>
          <w:tcPr>
            <w:tcW w:w="426" w:type="dxa"/>
            <w:vMerge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F41D61" w:rsidRPr="001321F6" w:rsidRDefault="001D583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5834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F41D61" w:rsidRPr="001321F6" w:rsidRDefault="001D583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,2</w:t>
            </w:r>
          </w:p>
        </w:tc>
        <w:tc>
          <w:tcPr>
            <w:tcW w:w="1418" w:type="dxa"/>
          </w:tcPr>
          <w:p w:rsidR="00F41D61" w:rsidRPr="001321F6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D61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41D61" w:rsidRPr="00476019" w:rsidTr="00FB0613">
        <w:trPr>
          <w:trHeight w:val="230"/>
        </w:trPr>
        <w:tc>
          <w:tcPr>
            <w:tcW w:w="426" w:type="dxa"/>
            <w:vMerge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F41D61" w:rsidRPr="001321F6" w:rsidRDefault="001D583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ната</w:t>
            </w:r>
          </w:p>
        </w:tc>
        <w:tc>
          <w:tcPr>
            <w:tcW w:w="1124" w:type="dxa"/>
          </w:tcPr>
          <w:p w:rsidR="00F41D61" w:rsidRPr="001321F6" w:rsidRDefault="001D5834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8</w:t>
            </w:r>
          </w:p>
        </w:tc>
        <w:tc>
          <w:tcPr>
            <w:tcW w:w="1418" w:type="dxa"/>
          </w:tcPr>
          <w:p w:rsidR="00F41D61" w:rsidRPr="001321F6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D61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D61" w:rsidRDefault="00F41D61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27E4A" w:rsidRPr="00476019" w:rsidTr="00FB0613">
        <w:trPr>
          <w:trHeight w:val="57"/>
        </w:trPr>
        <w:tc>
          <w:tcPr>
            <w:tcW w:w="426" w:type="dxa"/>
            <w:vMerge w:val="restart"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E4A" w:rsidRPr="004C6DE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E4A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27E4A" w:rsidRPr="004C6DE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E4A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A56A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56A86" w:rsidRPr="00A56A86">
              <w:rPr>
                <w:rFonts w:ascii="Times New Roman" w:hAnsi="Times New Roman" w:cs="Times New Roman"/>
                <w:i/>
                <w:sz w:val="20"/>
                <w:szCs w:val="20"/>
              </w:rPr>
              <w:t>(доля в праве 1/264)</w:t>
            </w:r>
          </w:p>
        </w:tc>
        <w:tc>
          <w:tcPr>
            <w:tcW w:w="1134" w:type="dxa"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939934</w:t>
            </w:r>
          </w:p>
        </w:tc>
        <w:tc>
          <w:tcPr>
            <w:tcW w:w="1560" w:type="dxa"/>
          </w:tcPr>
          <w:p w:rsidR="00927E4A" w:rsidRPr="004C6DE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E4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927E4A" w:rsidRPr="001321F6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24" w:type="dxa"/>
            <w:vMerge w:val="restart"/>
          </w:tcPr>
          <w:p w:rsidR="00927E4A" w:rsidRPr="001321F6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927E4A" w:rsidRPr="001321F6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927E4A" w:rsidRPr="001321F6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2381</w:t>
            </w:r>
          </w:p>
        </w:tc>
        <w:tc>
          <w:tcPr>
            <w:tcW w:w="1276" w:type="dxa"/>
            <w:vMerge w:val="restart"/>
          </w:tcPr>
          <w:p w:rsidR="00927E4A" w:rsidRPr="001321F6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927E4A" w:rsidRPr="00476019" w:rsidTr="00FB0613">
        <w:trPr>
          <w:trHeight w:val="56"/>
        </w:trPr>
        <w:tc>
          <w:tcPr>
            <w:tcW w:w="426" w:type="dxa"/>
            <w:vMerge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E4A" w:rsidRPr="004C6DE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E4A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27E4A" w:rsidRPr="004C6DE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E4A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86</w:t>
            </w:r>
          </w:p>
        </w:tc>
        <w:tc>
          <w:tcPr>
            <w:tcW w:w="1560" w:type="dxa"/>
          </w:tcPr>
          <w:p w:rsidR="00927E4A" w:rsidRPr="004C6DE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E4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927E4A" w:rsidRPr="001321F6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927E4A" w:rsidRPr="001321F6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7E4A" w:rsidRPr="001321F6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27E4A" w:rsidRPr="001321F6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27E4A" w:rsidRPr="00476019" w:rsidTr="00FB0613">
        <w:trPr>
          <w:trHeight w:val="56"/>
        </w:trPr>
        <w:tc>
          <w:tcPr>
            <w:tcW w:w="426" w:type="dxa"/>
            <w:vMerge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E4A" w:rsidRPr="004C6DE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E4A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927E4A" w:rsidRPr="004C6DE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E4A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,4</w:t>
            </w:r>
          </w:p>
        </w:tc>
        <w:tc>
          <w:tcPr>
            <w:tcW w:w="1560" w:type="dxa"/>
          </w:tcPr>
          <w:p w:rsidR="00927E4A" w:rsidRPr="004C6DE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E4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927E4A" w:rsidRPr="001321F6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927E4A" w:rsidRPr="001321F6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7E4A" w:rsidRPr="001321F6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27E4A" w:rsidRPr="001321F6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27E4A" w:rsidRPr="00476019" w:rsidTr="00FB0613">
        <w:trPr>
          <w:trHeight w:val="56"/>
        </w:trPr>
        <w:tc>
          <w:tcPr>
            <w:tcW w:w="426" w:type="dxa"/>
            <w:vMerge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E4A" w:rsidRPr="004C6DE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927E4A" w:rsidRPr="004C6DE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E4A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8</w:t>
            </w:r>
          </w:p>
        </w:tc>
        <w:tc>
          <w:tcPr>
            <w:tcW w:w="1560" w:type="dxa"/>
          </w:tcPr>
          <w:p w:rsidR="00927E4A" w:rsidRPr="004C6DE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E4A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927E4A" w:rsidRPr="001321F6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927E4A" w:rsidRPr="001321F6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7E4A" w:rsidRPr="001321F6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27E4A" w:rsidRPr="001321F6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7E4A" w:rsidRDefault="00927E4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68A8" w:rsidRPr="00476019" w:rsidTr="00FB0613">
        <w:trPr>
          <w:trHeight w:val="138"/>
        </w:trPr>
        <w:tc>
          <w:tcPr>
            <w:tcW w:w="426" w:type="dxa"/>
            <w:vMerge w:val="restart"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1068A8" w:rsidRDefault="001068A8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ленченко Л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путат</w:t>
            </w:r>
            <w:r w:rsidR="0002337F"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710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068A8" w:rsidRPr="004C6DEA" w:rsidRDefault="001068A8" w:rsidP="00E577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710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E577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5772F" w:rsidRPr="00E5772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5772F">
              <w:rPr>
                <w:rFonts w:ascii="Times New Roman" w:hAnsi="Times New Roman" w:cs="Times New Roman"/>
                <w:i/>
                <w:sz w:val="20"/>
                <w:szCs w:val="20"/>
              </w:rPr>
              <w:t>доля в праве 5/1939</w:t>
            </w:r>
            <w:r w:rsidR="00E5772F" w:rsidRPr="00E5772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4180000</w:t>
            </w:r>
          </w:p>
        </w:tc>
        <w:tc>
          <w:tcPr>
            <w:tcW w:w="1560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71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24" w:type="dxa"/>
            <w:vMerge w:val="restart"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5814,02</w:t>
            </w:r>
          </w:p>
        </w:tc>
        <w:tc>
          <w:tcPr>
            <w:tcW w:w="1276" w:type="dxa"/>
            <w:vMerge w:val="restart"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1068A8" w:rsidRPr="00476019" w:rsidTr="00FB0613">
        <w:trPr>
          <w:trHeight w:val="138"/>
        </w:trPr>
        <w:tc>
          <w:tcPr>
            <w:tcW w:w="426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710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068A8" w:rsidRPr="004C6DEA" w:rsidRDefault="001068A8" w:rsidP="00E5772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710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E577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5772F" w:rsidRPr="00E577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оля в праве </w:t>
            </w:r>
            <w:r w:rsidR="00E5772F">
              <w:rPr>
                <w:rFonts w:ascii="Times New Roman" w:hAnsi="Times New Roman" w:cs="Times New Roman"/>
                <w:i/>
                <w:sz w:val="20"/>
                <w:szCs w:val="20"/>
              </w:rPr>
              <w:t>1/1939</w:t>
            </w:r>
            <w:r w:rsidR="00E5772F" w:rsidRPr="00E5772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710">
              <w:rPr>
                <w:rFonts w:ascii="Times New Roman" w:hAnsi="Times New Roman" w:cs="Times New Roman"/>
                <w:i/>
                <w:sz w:val="20"/>
                <w:szCs w:val="20"/>
              </w:rPr>
              <w:t>204180000</w:t>
            </w:r>
          </w:p>
        </w:tc>
        <w:tc>
          <w:tcPr>
            <w:tcW w:w="1560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71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68A8" w:rsidRPr="00476019" w:rsidTr="00FB0613">
        <w:trPr>
          <w:trHeight w:val="138"/>
        </w:trPr>
        <w:tc>
          <w:tcPr>
            <w:tcW w:w="426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710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710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72</w:t>
            </w:r>
          </w:p>
        </w:tc>
        <w:tc>
          <w:tcPr>
            <w:tcW w:w="1560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71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68A8" w:rsidRPr="00476019" w:rsidTr="00FB0613">
        <w:trPr>
          <w:trHeight w:val="138"/>
        </w:trPr>
        <w:tc>
          <w:tcPr>
            <w:tcW w:w="426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710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710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,3</w:t>
            </w:r>
          </w:p>
        </w:tc>
        <w:tc>
          <w:tcPr>
            <w:tcW w:w="1560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71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68A8" w:rsidRPr="00476019" w:rsidTr="00FB0613">
        <w:trPr>
          <w:trHeight w:val="138"/>
        </w:trPr>
        <w:tc>
          <w:tcPr>
            <w:tcW w:w="426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710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,8</w:t>
            </w:r>
          </w:p>
        </w:tc>
        <w:tc>
          <w:tcPr>
            <w:tcW w:w="1560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710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68A8" w:rsidRPr="00476019" w:rsidTr="00FB0613">
        <w:trPr>
          <w:trHeight w:val="230"/>
        </w:trPr>
        <w:tc>
          <w:tcPr>
            <w:tcW w:w="426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вал</w:t>
            </w:r>
          </w:p>
        </w:tc>
        <w:tc>
          <w:tcPr>
            <w:tcW w:w="1417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68A8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0C30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оля в праве 1/415)</w:t>
            </w:r>
          </w:p>
        </w:tc>
        <w:tc>
          <w:tcPr>
            <w:tcW w:w="1134" w:type="dxa"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1</w:t>
            </w:r>
          </w:p>
        </w:tc>
        <w:tc>
          <w:tcPr>
            <w:tcW w:w="1560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68A8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68A8" w:rsidRPr="00476019" w:rsidTr="00FB0613">
        <w:trPr>
          <w:trHeight w:val="231"/>
        </w:trPr>
        <w:tc>
          <w:tcPr>
            <w:tcW w:w="426" w:type="dxa"/>
            <w:vMerge w:val="restart"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</w:tcPr>
          <w:p w:rsidR="001068A8" w:rsidRDefault="001068A8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ана В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путат</w:t>
            </w:r>
            <w:r w:rsidR="0002337F"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68A8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068A8" w:rsidRPr="004C6DEA" w:rsidRDefault="002C6817" w:rsidP="00527BE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817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527B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27BED" w:rsidRPr="00527BED">
              <w:rPr>
                <w:rFonts w:ascii="Times New Roman" w:hAnsi="Times New Roman" w:cs="Times New Roman"/>
                <w:i/>
                <w:sz w:val="20"/>
                <w:szCs w:val="20"/>
              </w:rPr>
              <w:t>(доля в праве 1/</w:t>
            </w:r>
            <w:r w:rsidR="00527BED">
              <w:rPr>
                <w:rFonts w:ascii="Times New Roman" w:hAnsi="Times New Roman" w:cs="Times New Roman"/>
                <w:i/>
                <w:sz w:val="20"/>
                <w:szCs w:val="20"/>
              </w:rPr>
              <w:t>1939</w:t>
            </w:r>
            <w:r w:rsidR="00527BED" w:rsidRPr="00527BE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068A8" w:rsidRDefault="002C681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4180000</w:t>
            </w:r>
          </w:p>
        </w:tc>
        <w:tc>
          <w:tcPr>
            <w:tcW w:w="1560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68A8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1068A8" w:rsidRPr="001321F6" w:rsidRDefault="002C681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24" w:type="dxa"/>
            <w:vMerge w:val="restart"/>
          </w:tcPr>
          <w:p w:rsidR="001068A8" w:rsidRPr="001321F6" w:rsidRDefault="002C681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1068A8" w:rsidRPr="001321F6" w:rsidRDefault="002C681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1068A8" w:rsidRPr="001321F6" w:rsidRDefault="00527BED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2C6817" w:rsidRPr="002C68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втомобиль </w:t>
            </w:r>
            <w:r w:rsidR="002C6817" w:rsidRPr="002C681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4484</w:t>
            </w:r>
          </w:p>
        </w:tc>
        <w:tc>
          <w:tcPr>
            <w:tcW w:w="1276" w:type="dxa"/>
            <w:vMerge w:val="restart"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1068A8" w:rsidRPr="00476019" w:rsidTr="00FB0613">
        <w:trPr>
          <w:trHeight w:val="228"/>
        </w:trPr>
        <w:tc>
          <w:tcPr>
            <w:tcW w:w="426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68A8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068A8" w:rsidRPr="004C6DEA" w:rsidRDefault="002C6817" w:rsidP="00527BE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817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527B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27BED" w:rsidRPr="00527BED">
              <w:rPr>
                <w:rFonts w:ascii="Times New Roman" w:hAnsi="Times New Roman" w:cs="Times New Roman"/>
                <w:i/>
                <w:sz w:val="20"/>
                <w:szCs w:val="20"/>
              </w:rPr>
              <w:t>(доля в праве 1/</w:t>
            </w:r>
            <w:r w:rsidR="00527BED">
              <w:rPr>
                <w:rFonts w:ascii="Times New Roman" w:hAnsi="Times New Roman" w:cs="Times New Roman"/>
                <w:i/>
                <w:sz w:val="20"/>
                <w:szCs w:val="20"/>
              </w:rPr>
              <w:t>1939</w:t>
            </w:r>
            <w:r w:rsidR="00527BED" w:rsidRPr="00527BE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068A8" w:rsidRDefault="002C681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4180000</w:t>
            </w:r>
          </w:p>
        </w:tc>
        <w:tc>
          <w:tcPr>
            <w:tcW w:w="1560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68A8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68A8" w:rsidRPr="00476019" w:rsidTr="00FB0613">
        <w:trPr>
          <w:trHeight w:val="228"/>
        </w:trPr>
        <w:tc>
          <w:tcPr>
            <w:tcW w:w="426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8A8" w:rsidRPr="004C6DEA" w:rsidRDefault="002C681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817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068A8" w:rsidRPr="004C6DEA" w:rsidRDefault="002C681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068A8" w:rsidRDefault="002C681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00</w:t>
            </w:r>
          </w:p>
        </w:tc>
        <w:tc>
          <w:tcPr>
            <w:tcW w:w="1560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68A8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068A8" w:rsidRPr="002C6817" w:rsidRDefault="002C681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рактор колесный МТЗ-80</w:t>
            </w:r>
          </w:p>
        </w:tc>
        <w:tc>
          <w:tcPr>
            <w:tcW w:w="1276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68A8" w:rsidRPr="00476019" w:rsidTr="00FB0613">
        <w:trPr>
          <w:trHeight w:val="228"/>
        </w:trPr>
        <w:tc>
          <w:tcPr>
            <w:tcW w:w="426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8A8" w:rsidRPr="004C6DEA" w:rsidRDefault="002C681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1068A8" w:rsidRPr="004C6DEA" w:rsidRDefault="002C681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817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068A8" w:rsidRDefault="002C681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8,6</w:t>
            </w:r>
          </w:p>
        </w:tc>
        <w:tc>
          <w:tcPr>
            <w:tcW w:w="1560" w:type="dxa"/>
          </w:tcPr>
          <w:p w:rsidR="001068A8" w:rsidRPr="004C6DEA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68A8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068A8" w:rsidRPr="001321F6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68A8" w:rsidRDefault="001068A8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737" w:rsidRPr="00476019" w:rsidTr="00FB0613">
        <w:trPr>
          <w:trHeight w:val="233"/>
        </w:trPr>
        <w:tc>
          <w:tcPr>
            <w:tcW w:w="426" w:type="dxa"/>
            <w:vMerge w:val="restart"/>
          </w:tcPr>
          <w:p w:rsidR="00B80737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80737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B80737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80737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817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B80737" w:rsidRPr="002C6817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817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F131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13143" w:rsidRPr="00F13143">
              <w:rPr>
                <w:rFonts w:ascii="Times New Roman" w:hAnsi="Times New Roman" w:cs="Times New Roman"/>
                <w:i/>
                <w:sz w:val="20"/>
                <w:szCs w:val="20"/>
              </w:rPr>
              <w:t>(доля в праве 1/1939)</w:t>
            </w:r>
          </w:p>
        </w:tc>
        <w:tc>
          <w:tcPr>
            <w:tcW w:w="1134" w:type="dxa"/>
            <w:vMerge w:val="restart"/>
          </w:tcPr>
          <w:p w:rsidR="00B80737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4180000</w:t>
            </w:r>
          </w:p>
        </w:tc>
        <w:tc>
          <w:tcPr>
            <w:tcW w:w="1560" w:type="dxa"/>
            <w:vMerge w:val="restart"/>
          </w:tcPr>
          <w:p w:rsidR="00B80737" w:rsidRPr="001068A8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817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B80737" w:rsidRPr="001321F6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737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B80737" w:rsidRPr="001321F6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00</w:t>
            </w:r>
          </w:p>
        </w:tc>
        <w:tc>
          <w:tcPr>
            <w:tcW w:w="1418" w:type="dxa"/>
          </w:tcPr>
          <w:p w:rsidR="00B80737" w:rsidRPr="001321F6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737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B80737" w:rsidRPr="001321F6" w:rsidRDefault="00F1314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B8073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B80737" w:rsidRPr="002C6817">
              <w:rPr>
                <w:rFonts w:ascii="Times New Roman" w:hAnsi="Times New Roman" w:cs="Times New Roman"/>
                <w:i/>
                <w:sz w:val="20"/>
                <w:szCs w:val="20"/>
              </w:rPr>
              <w:t>втомобиль</w:t>
            </w:r>
            <w:r w:rsidR="00B807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АЗ 21099</w:t>
            </w:r>
          </w:p>
        </w:tc>
        <w:tc>
          <w:tcPr>
            <w:tcW w:w="1276" w:type="dxa"/>
            <w:vMerge w:val="restart"/>
          </w:tcPr>
          <w:p w:rsidR="00B80737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6897</w:t>
            </w:r>
          </w:p>
        </w:tc>
        <w:tc>
          <w:tcPr>
            <w:tcW w:w="1276" w:type="dxa"/>
            <w:vMerge w:val="restart"/>
          </w:tcPr>
          <w:p w:rsidR="00B80737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737" w:rsidRPr="00476019" w:rsidTr="00FB0613">
        <w:trPr>
          <w:trHeight w:val="232"/>
        </w:trPr>
        <w:tc>
          <w:tcPr>
            <w:tcW w:w="426" w:type="dxa"/>
            <w:vMerge/>
          </w:tcPr>
          <w:p w:rsidR="00B80737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0737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0737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0737" w:rsidRPr="002C6817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0737" w:rsidRPr="002C6817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0737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80737" w:rsidRPr="002C6817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B80737" w:rsidRPr="001321F6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737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B80737" w:rsidRPr="001321F6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8,6</w:t>
            </w:r>
          </w:p>
        </w:tc>
        <w:tc>
          <w:tcPr>
            <w:tcW w:w="1418" w:type="dxa"/>
          </w:tcPr>
          <w:p w:rsidR="00B80737" w:rsidRPr="001321F6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737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B80737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0737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0737" w:rsidRDefault="00B8073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38A3" w:rsidRPr="00476019" w:rsidTr="00FB0613">
        <w:trPr>
          <w:trHeight w:val="345"/>
        </w:trPr>
        <w:tc>
          <w:tcPr>
            <w:tcW w:w="426" w:type="dxa"/>
            <w:vMerge w:val="restart"/>
          </w:tcPr>
          <w:p w:rsidR="005838A3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38A3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8A3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838A3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838A3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5838A3" w:rsidRPr="002C6817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838A3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5838A3" w:rsidRPr="001068A8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86" w:type="dxa"/>
          </w:tcPr>
          <w:p w:rsidR="005838A3" w:rsidRPr="001321F6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8A3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5838A3" w:rsidRPr="001321F6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00</w:t>
            </w:r>
          </w:p>
        </w:tc>
        <w:tc>
          <w:tcPr>
            <w:tcW w:w="1418" w:type="dxa"/>
          </w:tcPr>
          <w:p w:rsidR="005838A3" w:rsidRPr="001321F6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8A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838A3" w:rsidRPr="001321F6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838A3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838A3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5838A3" w:rsidRPr="00476019" w:rsidTr="00FB0613">
        <w:trPr>
          <w:trHeight w:val="345"/>
        </w:trPr>
        <w:tc>
          <w:tcPr>
            <w:tcW w:w="426" w:type="dxa"/>
            <w:vMerge/>
          </w:tcPr>
          <w:p w:rsidR="005838A3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38A3" w:rsidRPr="005838A3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38A3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38A3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38A3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38A3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38A3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5838A3" w:rsidRPr="001321F6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8A3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5838A3" w:rsidRPr="001321F6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8,6</w:t>
            </w:r>
          </w:p>
        </w:tc>
        <w:tc>
          <w:tcPr>
            <w:tcW w:w="1418" w:type="dxa"/>
          </w:tcPr>
          <w:p w:rsidR="005838A3" w:rsidRPr="001321F6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8A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838A3" w:rsidRPr="001321F6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38A3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38A3" w:rsidRDefault="005838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03505" w:rsidRPr="00476019" w:rsidTr="00FB0613">
        <w:trPr>
          <w:trHeight w:val="345"/>
        </w:trPr>
        <w:tc>
          <w:tcPr>
            <w:tcW w:w="426" w:type="dxa"/>
            <w:vMerge w:val="restart"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</w:tcPr>
          <w:p w:rsidR="00503505" w:rsidRDefault="00503505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мерге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путат</w:t>
            </w:r>
            <w:r w:rsidR="0002337F"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  <w:vMerge w:val="restart"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503505" w:rsidRPr="002C6817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503505" w:rsidRPr="001068A8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86" w:type="dxa"/>
          </w:tcPr>
          <w:p w:rsidR="00503505" w:rsidRPr="001321F6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505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503505" w:rsidRPr="001321F6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00</w:t>
            </w:r>
          </w:p>
        </w:tc>
        <w:tc>
          <w:tcPr>
            <w:tcW w:w="1418" w:type="dxa"/>
          </w:tcPr>
          <w:p w:rsidR="00503505" w:rsidRPr="001321F6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505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03505" w:rsidRPr="001321F6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4466,57</w:t>
            </w:r>
          </w:p>
        </w:tc>
        <w:tc>
          <w:tcPr>
            <w:tcW w:w="1276" w:type="dxa"/>
            <w:vMerge w:val="restart"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503505" w:rsidRPr="00476019" w:rsidTr="00FB0613">
        <w:trPr>
          <w:trHeight w:val="345"/>
        </w:trPr>
        <w:tc>
          <w:tcPr>
            <w:tcW w:w="426" w:type="dxa"/>
            <w:vMerge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503505" w:rsidRPr="001321F6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505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503505" w:rsidRPr="001321F6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,82</w:t>
            </w:r>
          </w:p>
        </w:tc>
        <w:tc>
          <w:tcPr>
            <w:tcW w:w="1418" w:type="dxa"/>
          </w:tcPr>
          <w:p w:rsidR="00503505" w:rsidRPr="001321F6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505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03505" w:rsidRPr="00476019" w:rsidTr="00FB0613">
        <w:trPr>
          <w:trHeight w:val="233"/>
        </w:trPr>
        <w:tc>
          <w:tcPr>
            <w:tcW w:w="426" w:type="dxa"/>
            <w:vMerge w:val="restart"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503505" w:rsidRPr="002C6817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503505" w:rsidRPr="001068A8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86" w:type="dxa"/>
          </w:tcPr>
          <w:p w:rsidR="00503505" w:rsidRPr="001321F6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505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503505" w:rsidRPr="001321F6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00</w:t>
            </w:r>
          </w:p>
        </w:tc>
        <w:tc>
          <w:tcPr>
            <w:tcW w:w="1418" w:type="dxa"/>
          </w:tcPr>
          <w:p w:rsidR="00503505" w:rsidRPr="001321F6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505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03505" w:rsidRPr="001321F6" w:rsidRDefault="00004DD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503505"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ВАЗ 21053</w:t>
            </w:r>
          </w:p>
        </w:tc>
        <w:tc>
          <w:tcPr>
            <w:tcW w:w="1276" w:type="dxa"/>
            <w:vMerge w:val="restart"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503505" w:rsidRPr="00476019" w:rsidTr="00FB0613">
        <w:trPr>
          <w:trHeight w:val="232"/>
        </w:trPr>
        <w:tc>
          <w:tcPr>
            <w:tcW w:w="426" w:type="dxa"/>
            <w:vMerge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503505" w:rsidRPr="001321F6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505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503505" w:rsidRPr="001321F6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,82</w:t>
            </w:r>
          </w:p>
        </w:tc>
        <w:tc>
          <w:tcPr>
            <w:tcW w:w="1418" w:type="dxa"/>
          </w:tcPr>
          <w:p w:rsidR="00503505" w:rsidRPr="001321F6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505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3505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C6817" w:rsidRPr="00476019" w:rsidTr="00FB0613">
        <w:trPr>
          <w:trHeight w:val="228"/>
        </w:trPr>
        <w:tc>
          <w:tcPr>
            <w:tcW w:w="426" w:type="dxa"/>
          </w:tcPr>
          <w:p w:rsidR="002C6817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2C6817" w:rsidRDefault="00503505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итников И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C6817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путат</w:t>
            </w:r>
            <w:r w:rsidR="0002337F"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</w:tcPr>
          <w:p w:rsidR="002C6817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C6817" w:rsidRPr="002C6817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C6817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2C6817" w:rsidRPr="001068A8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86" w:type="dxa"/>
          </w:tcPr>
          <w:p w:rsidR="002C6817" w:rsidRPr="001321F6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505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2C6817" w:rsidRPr="001321F6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</w:t>
            </w:r>
          </w:p>
        </w:tc>
        <w:tc>
          <w:tcPr>
            <w:tcW w:w="1418" w:type="dxa"/>
          </w:tcPr>
          <w:p w:rsidR="002C6817" w:rsidRPr="001321F6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C6817" w:rsidRPr="001321F6" w:rsidRDefault="00004DDA" w:rsidP="005035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503505" w:rsidRPr="00503505"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ВАЗ 210</w:t>
            </w:r>
            <w:r w:rsidR="00503505">
              <w:rPr>
                <w:rFonts w:ascii="Times New Roman" w:hAnsi="Times New Roman" w:cs="Times New Roman"/>
                <w:i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2C6817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4830</w:t>
            </w:r>
          </w:p>
        </w:tc>
        <w:tc>
          <w:tcPr>
            <w:tcW w:w="1276" w:type="dxa"/>
          </w:tcPr>
          <w:p w:rsidR="002C6817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2C6817" w:rsidRPr="00476019" w:rsidTr="00FB0613">
        <w:trPr>
          <w:trHeight w:val="228"/>
        </w:trPr>
        <w:tc>
          <w:tcPr>
            <w:tcW w:w="426" w:type="dxa"/>
          </w:tcPr>
          <w:p w:rsidR="002C6817" w:rsidRDefault="002C681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2C6817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2C6817" w:rsidRDefault="002C6817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817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C6817" w:rsidRPr="002C6817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C6817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2C6817" w:rsidRPr="001068A8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86" w:type="dxa"/>
          </w:tcPr>
          <w:p w:rsidR="002C6817" w:rsidRPr="001321F6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505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2C6817" w:rsidRPr="001321F6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</w:t>
            </w:r>
          </w:p>
        </w:tc>
        <w:tc>
          <w:tcPr>
            <w:tcW w:w="1418" w:type="dxa"/>
          </w:tcPr>
          <w:p w:rsidR="002C6817" w:rsidRPr="001321F6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505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C6817" w:rsidRPr="001321F6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C6817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3685</w:t>
            </w:r>
          </w:p>
        </w:tc>
        <w:tc>
          <w:tcPr>
            <w:tcW w:w="1276" w:type="dxa"/>
          </w:tcPr>
          <w:p w:rsidR="002C6817" w:rsidRDefault="0050350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3F2F9B" w:rsidRPr="00476019" w:rsidTr="00FB0613">
        <w:trPr>
          <w:trHeight w:val="345"/>
        </w:trPr>
        <w:tc>
          <w:tcPr>
            <w:tcW w:w="426" w:type="dxa"/>
            <w:vMerge w:val="restart"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</w:tcPr>
          <w:p w:rsidR="003F2F9B" w:rsidRDefault="003F2F9B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ворцова С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путат</w:t>
            </w:r>
            <w:r w:rsidR="0002337F"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  <w:vMerge w:val="restart"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F9B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3F2F9B" w:rsidRPr="002C6817" w:rsidRDefault="003F2F9B" w:rsidP="00004DD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F9B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004D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04DDA" w:rsidRPr="00004DDA">
              <w:rPr>
                <w:rFonts w:ascii="Times New Roman" w:hAnsi="Times New Roman" w:cs="Times New Roman"/>
                <w:i/>
                <w:sz w:val="20"/>
                <w:szCs w:val="20"/>
              </w:rPr>
              <w:t>(доля в праве 1/</w:t>
            </w:r>
            <w:r w:rsidR="00004DDA">
              <w:rPr>
                <w:rFonts w:ascii="Times New Roman" w:hAnsi="Times New Roman" w:cs="Times New Roman"/>
                <w:i/>
                <w:sz w:val="20"/>
                <w:szCs w:val="20"/>
              </w:rPr>
              <w:t>253</w:t>
            </w:r>
            <w:r w:rsidR="00004DDA" w:rsidRPr="00004DD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233000</w:t>
            </w:r>
          </w:p>
        </w:tc>
        <w:tc>
          <w:tcPr>
            <w:tcW w:w="1560" w:type="dxa"/>
            <w:vMerge w:val="restart"/>
          </w:tcPr>
          <w:p w:rsidR="003F2F9B" w:rsidRPr="001068A8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3F2F9B" w:rsidRPr="001321F6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F9B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3F2F9B" w:rsidRPr="001321F6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00</w:t>
            </w:r>
          </w:p>
        </w:tc>
        <w:tc>
          <w:tcPr>
            <w:tcW w:w="1418" w:type="dxa"/>
          </w:tcPr>
          <w:p w:rsidR="003F2F9B" w:rsidRPr="001321F6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F9B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3F2F9B" w:rsidRPr="001321F6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0043,97</w:t>
            </w:r>
          </w:p>
        </w:tc>
        <w:tc>
          <w:tcPr>
            <w:tcW w:w="1276" w:type="dxa"/>
            <w:vMerge w:val="restart"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3F2F9B" w:rsidRPr="00476019" w:rsidTr="00FB0613">
        <w:trPr>
          <w:trHeight w:val="345"/>
        </w:trPr>
        <w:tc>
          <w:tcPr>
            <w:tcW w:w="426" w:type="dxa"/>
            <w:vMerge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2F9B" w:rsidRP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2F9B" w:rsidRP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3F2F9B" w:rsidRPr="001321F6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F9B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3F2F9B" w:rsidRPr="001321F6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,6</w:t>
            </w:r>
          </w:p>
        </w:tc>
        <w:tc>
          <w:tcPr>
            <w:tcW w:w="1418" w:type="dxa"/>
          </w:tcPr>
          <w:p w:rsidR="003F2F9B" w:rsidRPr="001321F6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F9B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F2F9B" w:rsidRPr="00476019" w:rsidTr="00FB0613">
        <w:trPr>
          <w:trHeight w:val="75"/>
        </w:trPr>
        <w:tc>
          <w:tcPr>
            <w:tcW w:w="426" w:type="dxa"/>
            <w:vMerge w:val="restart"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F9B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F2F9B" w:rsidRPr="002C6817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F9B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004D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04DDA" w:rsidRPr="00004DDA">
              <w:rPr>
                <w:rFonts w:ascii="Times New Roman" w:hAnsi="Times New Roman" w:cs="Times New Roman"/>
                <w:i/>
                <w:sz w:val="20"/>
                <w:szCs w:val="20"/>
              </w:rPr>
              <w:t>(доля в праве 1/253)</w:t>
            </w:r>
          </w:p>
        </w:tc>
        <w:tc>
          <w:tcPr>
            <w:tcW w:w="1134" w:type="dxa"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233000</w:t>
            </w:r>
          </w:p>
        </w:tc>
        <w:tc>
          <w:tcPr>
            <w:tcW w:w="1560" w:type="dxa"/>
          </w:tcPr>
          <w:p w:rsidR="003F2F9B" w:rsidRPr="001068A8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F9B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3F2F9B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24" w:type="dxa"/>
            <w:vMerge w:val="restart"/>
          </w:tcPr>
          <w:p w:rsidR="003F2F9B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3F2F9B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3F2F9B" w:rsidRPr="001321F6" w:rsidRDefault="00004DD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3F2F9B"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ЛАДА 212140</w:t>
            </w:r>
          </w:p>
        </w:tc>
        <w:tc>
          <w:tcPr>
            <w:tcW w:w="1276" w:type="dxa"/>
            <w:vMerge w:val="restart"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5248,53</w:t>
            </w:r>
          </w:p>
        </w:tc>
        <w:tc>
          <w:tcPr>
            <w:tcW w:w="1276" w:type="dxa"/>
            <w:vMerge w:val="restart"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3F2F9B" w:rsidRPr="00476019" w:rsidTr="00FB0613">
        <w:trPr>
          <w:trHeight w:val="75"/>
        </w:trPr>
        <w:tc>
          <w:tcPr>
            <w:tcW w:w="426" w:type="dxa"/>
            <w:vMerge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F9B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F2F9B" w:rsidRPr="002C6817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F9B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00</w:t>
            </w:r>
          </w:p>
        </w:tc>
        <w:tc>
          <w:tcPr>
            <w:tcW w:w="1560" w:type="dxa"/>
          </w:tcPr>
          <w:p w:rsidR="003F2F9B" w:rsidRPr="001068A8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F9B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3F2F9B" w:rsidRPr="001321F6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3F2F9B" w:rsidRPr="001321F6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2F9B" w:rsidRPr="001321F6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F2F9B" w:rsidRPr="001321F6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F2F9B" w:rsidRPr="00476019" w:rsidTr="00FB0613">
        <w:trPr>
          <w:trHeight w:val="75"/>
        </w:trPr>
        <w:tc>
          <w:tcPr>
            <w:tcW w:w="426" w:type="dxa"/>
            <w:vMerge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F9B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F2F9B" w:rsidRPr="002C6817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F9B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,6</w:t>
            </w:r>
          </w:p>
        </w:tc>
        <w:tc>
          <w:tcPr>
            <w:tcW w:w="1560" w:type="dxa"/>
          </w:tcPr>
          <w:p w:rsidR="003F2F9B" w:rsidRPr="001068A8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F9B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3F2F9B" w:rsidRPr="001321F6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3F2F9B" w:rsidRPr="001321F6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2F9B" w:rsidRPr="001321F6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F2F9B" w:rsidRPr="001321F6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2F9B" w:rsidRDefault="003F2F9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B5F99" w:rsidRPr="00476019" w:rsidTr="00FB0613">
        <w:trPr>
          <w:trHeight w:val="345"/>
        </w:trPr>
        <w:tc>
          <w:tcPr>
            <w:tcW w:w="426" w:type="dxa"/>
            <w:vMerge w:val="restart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5F99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DB5F99" w:rsidRPr="002C6817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DB5F99" w:rsidRPr="001068A8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86" w:type="dxa"/>
          </w:tcPr>
          <w:p w:rsidR="00DB5F99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5F99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DB5F99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00</w:t>
            </w:r>
          </w:p>
        </w:tc>
        <w:tc>
          <w:tcPr>
            <w:tcW w:w="1418" w:type="dxa"/>
          </w:tcPr>
          <w:p w:rsidR="00DB5F99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5F99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DB5F99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5,51</w:t>
            </w:r>
          </w:p>
        </w:tc>
        <w:tc>
          <w:tcPr>
            <w:tcW w:w="1276" w:type="dxa"/>
            <w:vMerge w:val="restart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DB5F99" w:rsidRPr="00476019" w:rsidTr="00FB0613">
        <w:trPr>
          <w:trHeight w:val="345"/>
        </w:trPr>
        <w:tc>
          <w:tcPr>
            <w:tcW w:w="426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5F99" w:rsidRP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5F99" w:rsidRPr="002C6817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5F99" w:rsidRPr="001068A8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DB5F99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5F99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DB5F99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,6</w:t>
            </w:r>
          </w:p>
        </w:tc>
        <w:tc>
          <w:tcPr>
            <w:tcW w:w="1418" w:type="dxa"/>
          </w:tcPr>
          <w:p w:rsidR="00DB5F99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5F99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B5F99" w:rsidRPr="00476019" w:rsidTr="00FB0613">
        <w:trPr>
          <w:trHeight w:val="174"/>
        </w:trPr>
        <w:tc>
          <w:tcPr>
            <w:tcW w:w="426" w:type="dxa"/>
            <w:vMerge w:val="restart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1701" w:type="dxa"/>
            <w:vMerge w:val="restart"/>
          </w:tcPr>
          <w:p w:rsidR="00DB5F99" w:rsidRDefault="00DB5F99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абал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путат</w:t>
            </w:r>
            <w:r w:rsidR="0002337F"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5F99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B5F99" w:rsidRPr="002C6817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5F99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300A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00A4C" w:rsidRPr="00300A4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300A4C">
              <w:rPr>
                <w:rFonts w:ascii="Times New Roman" w:hAnsi="Times New Roman" w:cs="Times New Roman"/>
                <w:i/>
                <w:sz w:val="20"/>
                <w:szCs w:val="20"/>
              </w:rPr>
              <w:t>доля в праве 2</w:t>
            </w:r>
            <w:r w:rsidR="00300A4C" w:rsidRPr="00300A4C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300A4C">
              <w:rPr>
                <w:rFonts w:ascii="Times New Roman" w:hAnsi="Times New Roman" w:cs="Times New Roman"/>
                <w:i/>
                <w:sz w:val="20"/>
                <w:szCs w:val="20"/>
              </w:rPr>
              <w:t>1939</w:t>
            </w:r>
            <w:r w:rsidR="00300A4C" w:rsidRPr="00300A4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4180000</w:t>
            </w:r>
          </w:p>
        </w:tc>
        <w:tc>
          <w:tcPr>
            <w:tcW w:w="1560" w:type="dxa"/>
          </w:tcPr>
          <w:p w:rsidR="00DB5F99" w:rsidRPr="001068A8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5F99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DB5F99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24" w:type="dxa"/>
            <w:vMerge w:val="restart"/>
          </w:tcPr>
          <w:p w:rsidR="00DB5F99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DB5F99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DB5F99" w:rsidRPr="001321F6" w:rsidRDefault="00004DDA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DB5F99" w:rsidRPr="00DB5F99">
              <w:rPr>
                <w:rFonts w:ascii="Times New Roman" w:hAnsi="Times New Roman" w:cs="Times New Roman"/>
                <w:i/>
                <w:sz w:val="20"/>
                <w:szCs w:val="20"/>
              </w:rPr>
              <w:t>автомобиль ВАЗ 21074</w:t>
            </w:r>
            <w:r w:rsidR="00DB5F9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6760</w:t>
            </w:r>
          </w:p>
        </w:tc>
        <w:tc>
          <w:tcPr>
            <w:tcW w:w="1276" w:type="dxa"/>
            <w:vMerge w:val="restart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DB5F99" w:rsidRPr="00476019" w:rsidTr="00FB0613">
        <w:trPr>
          <w:trHeight w:val="172"/>
        </w:trPr>
        <w:tc>
          <w:tcPr>
            <w:tcW w:w="426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5F99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B5F99" w:rsidRPr="002C6817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5F99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300A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00A4C" w:rsidRPr="00300A4C">
              <w:rPr>
                <w:rFonts w:ascii="Times New Roman" w:hAnsi="Times New Roman" w:cs="Times New Roman"/>
                <w:i/>
                <w:sz w:val="20"/>
                <w:szCs w:val="20"/>
              </w:rPr>
              <w:t>(доля в праве 1/</w:t>
            </w:r>
            <w:r w:rsidR="00300A4C">
              <w:rPr>
                <w:rFonts w:ascii="Times New Roman" w:hAnsi="Times New Roman" w:cs="Times New Roman"/>
                <w:i/>
                <w:sz w:val="20"/>
                <w:szCs w:val="20"/>
              </w:rPr>
              <w:t>1939</w:t>
            </w:r>
            <w:r w:rsidR="00300A4C" w:rsidRPr="00300A4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4180000</w:t>
            </w:r>
          </w:p>
        </w:tc>
        <w:tc>
          <w:tcPr>
            <w:tcW w:w="1560" w:type="dxa"/>
          </w:tcPr>
          <w:p w:rsidR="00DB5F99" w:rsidRPr="001068A8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5F99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DB5F99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DB5F99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5F99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B5F99" w:rsidRP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B5F99" w:rsidRPr="00476019" w:rsidTr="00FB0613">
        <w:trPr>
          <w:trHeight w:val="172"/>
        </w:trPr>
        <w:tc>
          <w:tcPr>
            <w:tcW w:w="426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5F99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B5F99" w:rsidRDefault="00CC220B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DB5F99" w:rsidRPr="00DB5F99">
              <w:rPr>
                <w:rFonts w:ascii="Times New Roman" w:hAnsi="Times New Roman" w:cs="Times New Roman"/>
                <w:i/>
                <w:sz w:val="20"/>
                <w:szCs w:val="20"/>
              </w:rPr>
              <w:t>ндивидуальная</w:t>
            </w:r>
          </w:p>
          <w:p w:rsidR="00300A4C" w:rsidRPr="002C6817" w:rsidRDefault="00300A4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00</w:t>
            </w:r>
          </w:p>
        </w:tc>
        <w:tc>
          <w:tcPr>
            <w:tcW w:w="1560" w:type="dxa"/>
          </w:tcPr>
          <w:p w:rsidR="00DB5F99" w:rsidRPr="001068A8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5F99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DB5F99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DB5F99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5F99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B5F99" w:rsidRP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B5F99" w:rsidRPr="00476019" w:rsidTr="00FB0613">
        <w:trPr>
          <w:trHeight w:val="172"/>
        </w:trPr>
        <w:tc>
          <w:tcPr>
            <w:tcW w:w="426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5F99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B5F99" w:rsidRPr="002C6817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5F99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2,2</w:t>
            </w:r>
          </w:p>
        </w:tc>
        <w:tc>
          <w:tcPr>
            <w:tcW w:w="1560" w:type="dxa"/>
          </w:tcPr>
          <w:p w:rsidR="00DB5F99" w:rsidRPr="001068A8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5F99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DB5F99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DB5F99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5F99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B5F99" w:rsidRP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B5F99" w:rsidRPr="00476019" w:rsidTr="00FB0613">
        <w:trPr>
          <w:trHeight w:val="113"/>
        </w:trPr>
        <w:tc>
          <w:tcPr>
            <w:tcW w:w="426" w:type="dxa"/>
            <w:vMerge w:val="restart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DB5F99" w:rsidRPr="002C6817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DB5F99" w:rsidRPr="001068A8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86" w:type="dxa"/>
          </w:tcPr>
          <w:p w:rsidR="00DB5F99" w:rsidRPr="001321F6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1275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DB5F99" w:rsidRPr="001321F6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00</w:t>
            </w:r>
          </w:p>
        </w:tc>
        <w:tc>
          <w:tcPr>
            <w:tcW w:w="1418" w:type="dxa"/>
          </w:tcPr>
          <w:p w:rsidR="00DB5F99" w:rsidRPr="001321F6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1275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DB5F99" w:rsidRPr="001321F6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090</w:t>
            </w:r>
          </w:p>
        </w:tc>
        <w:tc>
          <w:tcPr>
            <w:tcW w:w="1276" w:type="dxa"/>
            <w:vMerge w:val="restart"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DB5F99" w:rsidRPr="00476019" w:rsidTr="00FB0613">
        <w:trPr>
          <w:trHeight w:val="112"/>
        </w:trPr>
        <w:tc>
          <w:tcPr>
            <w:tcW w:w="426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DB5F99" w:rsidRPr="001321F6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1275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DB5F99" w:rsidRPr="001321F6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2,2</w:t>
            </w:r>
          </w:p>
        </w:tc>
        <w:tc>
          <w:tcPr>
            <w:tcW w:w="1418" w:type="dxa"/>
          </w:tcPr>
          <w:p w:rsidR="00DB5F99" w:rsidRPr="001321F6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1275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99" w:rsidRDefault="00DB5F99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E1275" w:rsidRPr="00476019" w:rsidTr="00FB0613">
        <w:trPr>
          <w:trHeight w:val="345"/>
        </w:trPr>
        <w:tc>
          <w:tcPr>
            <w:tcW w:w="426" w:type="dxa"/>
            <w:vMerge w:val="restart"/>
          </w:tcPr>
          <w:p w:rsidR="002E1275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E1275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1275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2E1275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E1275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2E1275" w:rsidRPr="002C6817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E1275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2E1275" w:rsidRPr="001068A8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86" w:type="dxa"/>
          </w:tcPr>
          <w:p w:rsidR="002E1275" w:rsidRPr="001321F6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1275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2E1275" w:rsidRPr="001321F6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00</w:t>
            </w:r>
          </w:p>
        </w:tc>
        <w:tc>
          <w:tcPr>
            <w:tcW w:w="1418" w:type="dxa"/>
          </w:tcPr>
          <w:p w:rsidR="002E1275" w:rsidRPr="001321F6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1275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E1275" w:rsidRPr="001321F6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E1275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E1275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2E1275" w:rsidRPr="00476019" w:rsidTr="00FB0613">
        <w:trPr>
          <w:trHeight w:val="345"/>
        </w:trPr>
        <w:tc>
          <w:tcPr>
            <w:tcW w:w="426" w:type="dxa"/>
            <w:vMerge/>
          </w:tcPr>
          <w:p w:rsidR="002E1275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E1275" w:rsidRPr="002E1275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1275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1275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1275" w:rsidRPr="002C6817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1275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1275" w:rsidRPr="001068A8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2E1275" w:rsidRPr="001321F6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1275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2E1275" w:rsidRPr="001321F6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2,2</w:t>
            </w:r>
          </w:p>
        </w:tc>
        <w:tc>
          <w:tcPr>
            <w:tcW w:w="1418" w:type="dxa"/>
          </w:tcPr>
          <w:p w:rsidR="002E1275" w:rsidRPr="001321F6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1275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2E1275" w:rsidRPr="001321F6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1275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1275" w:rsidRDefault="002E1275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554A3" w:rsidRPr="00476019" w:rsidTr="00FB0613">
        <w:trPr>
          <w:trHeight w:val="345"/>
        </w:trPr>
        <w:tc>
          <w:tcPr>
            <w:tcW w:w="426" w:type="dxa"/>
            <w:vMerge w:val="restart"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1701" w:type="dxa"/>
            <w:vMerge w:val="restart"/>
          </w:tcPr>
          <w:p w:rsidR="009554A3" w:rsidRDefault="009554A3" w:rsidP="007852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нище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7852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путат</w:t>
            </w:r>
            <w:r w:rsidR="0002337F" w:rsidRPr="000233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та АМР СК</w:t>
            </w:r>
          </w:p>
        </w:tc>
        <w:tc>
          <w:tcPr>
            <w:tcW w:w="1134" w:type="dxa"/>
            <w:vMerge w:val="restart"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4A3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9554A3" w:rsidRPr="002C6817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4A3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300A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00A4C" w:rsidRPr="00300A4C">
              <w:rPr>
                <w:rFonts w:ascii="Times New Roman" w:hAnsi="Times New Roman" w:cs="Times New Roman"/>
                <w:i/>
                <w:sz w:val="20"/>
                <w:szCs w:val="20"/>
              </w:rPr>
              <w:t>(доля в праве 1/</w:t>
            </w:r>
            <w:r w:rsidR="00300A4C">
              <w:rPr>
                <w:rFonts w:ascii="Times New Roman" w:hAnsi="Times New Roman" w:cs="Times New Roman"/>
                <w:i/>
                <w:sz w:val="20"/>
                <w:szCs w:val="20"/>
              </w:rPr>
              <w:t>755</w:t>
            </w:r>
            <w:r w:rsidR="00300A4C" w:rsidRPr="00300A4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440000</w:t>
            </w:r>
          </w:p>
        </w:tc>
        <w:tc>
          <w:tcPr>
            <w:tcW w:w="1560" w:type="dxa"/>
            <w:vMerge w:val="restart"/>
          </w:tcPr>
          <w:p w:rsidR="009554A3" w:rsidRPr="001068A8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4A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</w:tcPr>
          <w:p w:rsidR="009554A3" w:rsidRPr="001321F6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4A3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4" w:type="dxa"/>
          </w:tcPr>
          <w:p w:rsidR="009554A3" w:rsidRPr="001321F6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00</w:t>
            </w:r>
          </w:p>
        </w:tc>
        <w:tc>
          <w:tcPr>
            <w:tcW w:w="1418" w:type="dxa"/>
          </w:tcPr>
          <w:p w:rsidR="009554A3" w:rsidRPr="001321F6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4A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554A3" w:rsidRPr="001321F6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7857,43</w:t>
            </w:r>
          </w:p>
        </w:tc>
        <w:tc>
          <w:tcPr>
            <w:tcW w:w="1276" w:type="dxa"/>
            <w:vMerge w:val="restart"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9554A3" w:rsidRPr="00476019" w:rsidTr="00FB0613">
        <w:trPr>
          <w:trHeight w:val="345"/>
        </w:trPr>
        <w:tc>
          <w:tcPr>
            <w:tcW w:w="426" w:type="dxa"/>
            <w:vMerge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54A3" w:rsidRP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54A3" w:rsidRP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54A3" w:rsidRP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6" w:type="dxa"/>
          </w:tcPr>
          <w:p w:rsidR="009554A3" w:rsidRPr="001321F6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4A3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4" w:type="dxa"/>
          </w:tcPr>
          <w:p w:rsidR="009554A3" w:rsidRPr="001321F6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9</w:t>
            </w:r>
          </w:p>
        </w:tc>
        <w:tc>
          <w:tcPr>
            <w:tcW w:w="1418" w:type="dxa"/>
          </w:tcPr>
          <w:p w:rsidR="009554A3" w:rsidRPr="001321F6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4A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554A3" w:rsidRPr="00476019" w:rsidTr="00FB0613">
        <w:trPr>
          <w:trHeight w:val="75"/>
        </w:trPr>
        <w:tc>
          <w:tcPr>
            <w:tcW w:w="426" w:type="dxa"/>
            <w:vMerge w:val="restart"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4A3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554A3" w:rsidRPr="002C6817" w:rsidRDefault="009554A3" w:rsidP="009554A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4A3">
              <w:rPr>
                <w:rFonts w:ascii="Times New Roman" w:hAnsi="Times New Roman" w:cs="Times New Roman"/>
                <w:i/>
                <w:sz w:val="20"/>
                <w:szCs w:val="20"/>
              </w:rPr>
              <w:t>общая долевая</w:t>
            </w:r>
            <w:r w:rsidR="00300A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00A4C" w:rsidRPr="00300A4C">
              <w:rPr>
                <w:rFonts w:ascii="Times New Roman" w:hAnsi="Times New Roman" w:cs="Times New Roman"/>
                <w:i/>
                <w:sz w:val="20"/>
                <w:szCs w:val="20"/>
              </w:rPr>
              <w:t>(доля в праве 1/755)</w:t>
            </w:r>
          </w:p>
        </w:tc>
        <w:tc>
          <w:tcPr>
            <w:tcW w:w="1134" w:type="dxa"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440000</w:t>
            </w:r>
          </w:p>
        </w:tc>
        <w:tc>
          <w:tcPr>
            <w:tcW w:w="1560" w:type="dxa"/>
          </w:tcPr>
          <w:p w:rsidR="009554A3" w:rsidRPr="001068A8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4A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 w:val="restart"/>
          </w:tcPr>
          <w:p w:rsidR="009554A3" w:rsidRPr="001321F6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124" w:type="dxa"/>
            <w:vMerge w:val="restart"/>
          </w:tcPr>
          <w:p w:rsidR="009554A3" w:rsidRPr="001321F6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9554A3" w:rsidRPr="001321F6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9554A3" w:rsidRPr="001321F6" w:rsidRDefault="00300A4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9554A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9554A3" w:rsidRPr="009554A3">
              <w:rPr>
                <w:rFonts w:ascii="Times New Roman" w:hAnsi="Times New Roman" w:cs="Times New Roman"/>
                <w:i/>
                <w:sz w:val="20"/>
                <w:szCs w:val="20"/>
              </w:rPr>
              <w:t>втомобиль</w:t>
            </w:r>
            <w:r w:rsidR="009554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ада Калина</w:t>
            </w:r>
          </w:p>
        </w:tc>
        <w:tc>
          <w:tcPr>
            <w:tcW w:w="1276" w:type="dxa"/>
            <w:vMerge w:val="restart"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4060,80</w:t>
            </w:r>
          </w:p>
        </w:tc>
        <w:tc>
          <w:tcPr>
            <w:tcW w:w="1276" w:type="dxa"/>
            <w:vMerge w:val="restart"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9554A3" w:rsidRPr="00476019" w:rsidTr="00FB0613">
        <w:trPr>
          <w:trHeight w:val="75"/>
        </w:trPr>
        <w:tc>
          <w:tcPr>
            <w:tcW w:w="426" w:type="dxa"/>
            <w:vMerge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4A3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554A3" w:rsidRPr="002C6817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4A3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00</w:t>
            </w:r>
          </w:p>
        </w:tc>
        <w:tc>
          <w:tcPr>
            <w:tcW w:w="1560" w:type="dxa"/>
          </w:tcPr>
          <w:p w:rsidR="009554A3" w:rsidRPr="001068A8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4A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9554A3" w:rsidRPr="001321F6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9554A3" w:rsidRPr="001321F6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54A3" w:rsidRPr="001321F6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</w:tcPr>
          <w:p w:rsidR="009554A3" w:rsidRPr="001321F6" w:rsidRDefault="00300A4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9554A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9554A3" w:rsidRPr="009554A3">
              <w:rPr>
                <w:rFonts w:ascii="Times New Roman" w:hAnsi="Times New Roman" w:cs="Times New Roman"/>
                <w:i/>
                <w:sz w:val="20"/>
                <w:szCs w:val="20"/>
              </w:rPr>
              <w:t>втомобиль</w:t>
            </w:r>
            <w:r w:rsidR="009554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зель</w:t>
            </w:r>
          </w:p>
        </w:tc>
        <w:tc>
          <w:tcPr>
            <w:tcW w:w="1276" w:type="dxa"/>
            <w:vMerge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554A3" w:rsidRPr="00476019" w:rsidTr="00FB0613">
        <w:trPr>
          <w:trHeight w:val="75"/>
        </w:trPr>
        <w:tc>
          <w:tcPr>
            <w:tcW w:w="426" w:type="dxa"/>
            <w:vMerge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4A3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9554A3" w:rsidRPr="002C6817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4A3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9</w:t>
            </w:r>
          </w:p>
        </w:tc>
        <w:tc>
          <w:tcPr>
            <w:tcW w:w="1560" w:type="dxa"/>
          </w:tcPr>
          <w:p w:rsidR="009554A3" w:rsidRPr="001068A8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4A3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vMerge/>
          </w:tcPr>
          <w:p w:rsidR="009554A3" w:rsidRPr="001321F6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9554A3" w:rsidRPr="001321F6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54A3" w:rsidRPr="001321F6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8" w:type="dxa"/>
          </w:tcPr>
          <w:p w:rsidR="009554A3" w:rsidRPr="001321F6" w:rsidRDefault="00300A4C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</w:t>
            </w:r>
            <w:r w:rsidR="009554A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9554A3" w:rsidRPr="009554A3">
              <w:rPr>
                <w:rFonts w:ascii="Times New Roman" w:hAnsi="Times New Roman" w:cs="Times New Roman"/>
                <w:i/>
                <w:sz w:val="20"/>
                <w:szCs w:val="20"/>
              </w:rPr>
              <w:t>втомобиль</w:t>
            </w:r>
            <w:r w:rsidR="009554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554A3">
              <w:rPr>
                <w:rFonts w:ascii="Times New Roman" w:hAnsi="Times New Roman" w:cs="Times New Roman"/>
                <w:i/>
                <w:sz w:val="20"/>
                <w:szCs w:val="20"/>
              </w:rPr>
              <w:t>Шевролет</w:t>
            </w:r>
            <w:proofErr w:type="spellEnd"/>
            <w:r w:rsidR="009554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554A3">
              <w:rPr>
                <w:rFonts w:ascii="Times New Roman" w:hAnsi="Times New Roman" w:cs="Times New Roman"/>
                <w:i/>
                <w:sz w:val="20"/>
                <w:szCs w:val="20"/>
              </w:rPr>
              <w:t>Лачети</w:t>
            </w:r>
            <w:proofErr w:type="spellEnd"/>
          </w:p>
        </w:tc>
        <w:tc>
          <w:tcPr>
            <w:tcW w:w="1276" w:type="dxa"/>
            <w:vMerge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54A3" w:rsidRDefault="009554A3" w:rsidP="00D549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D5492C" w:rsidRPr="00476019" w:rsidRDefault="002F08E6" w:rsidP="002F08E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</w:t>
      </w:r>
    </w:p>
    <w:sectPr w:rsidR="00D5492C" w:rsidRPr="00476019" w:rsidSect="00251530">
      <w:pgSz w:w="16838" w:h="11906" w:orient="landscape"/>
      <w:pgMar w:top="794" w:right="295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54"/>
    <w:rsid w:val="00004DDA"/>
    <w:rsid w:val="0002337F"/>
    <w:rsid w:val="000405E1"/>
    <w:rsid w:val="000C30D9"/>
    <w:rsid w:val="001068A8"/>
    <w:rsid w:val="001251D0"/>
    <w:rsid w:val="001321F6"/>
    <w:rsid w:val="00194533"/>
    <w:rsid w:val="001D5834"/>
    <w:rsid w:val="00251530"/>
    <w:rsid w:val="00262584"/>
    <w:rsid w:val="00287BC0"/>
    <w:rsid w:val="002C6817"/>
    <w:rsid w:val="002E1275"/>
    <w:rsid w:val="002F08E6"/>
    <w:rsid w:val="00300A4C"/>
    <w:rsid w:val="003543BB"/>
    <w:rsid w:val="00381143"/>
    <w:rsid w:val="003E4493"/>
    <w:rsid w:val="003F2F9B"/>
    <w:rsid w:val="004341FC"/>
    <w:rsid w:val="00476019"/>
    <w:rsid w:val="004B2723"/>
    <w:rsid w:val="004C6DEA"/>
    <w:rsid w:val="00503505"/>
    <w:rsid w:val="00527BED"/>
    <w:rsid w:val="005838A3"/>
    <w:rsid w:val="005B3710"/>
    <w:rsid w:val="005C6954"/>
    <w:rsid w:val="00624454"/>
    <w:rsid w:val="0066077C"/>
    <w:rsid w:val="00677963"/>
    <w:rsid w:val="00694CBD"/>
    <w:rsid w:val="006B0FF1"/>
    <w:rsid w:val="00715E79"/>
    <w:rsid w:val="00720684"/>
    <w:rsid w:val="00776B82"/>
    <w:rsid w:val="007852F7"/>
    <w:rsid w:val="007B74E0"/>
    <w:rsid w:val="00854D31"/>
    <w:rsid w:val="0090579A"/>
    <w:rsid w:val="00927E4A"/>
    <w:rsid w:val="009554A3"/>
    <w:rsid w:val="00956001"/>
    <w:rsid w:val="00976977"/>
    <w:rsid w:val="00A079A7"/>
    <w:rsid w:val="00A12556"/>
    <w:rsid w:val="00A265A9"/>
    <w:rsid w:val="00A35272"/>
    <w:rsid w:val="00A56A86"/>
    <w:rsid w:val="00AB31DE"/>
    <w:rsid w:val="00AF7F82"/>
    <w:rsid w:val="00B80737"/>
    <w:rsid w:val="00C13B5E"/>
    <w:rsid w:val="00C3235C"/>
    <w:rsid w:val="00CC220B"/>
    <w:rsid w:val="00D130E6"/>
    <w:rsid w:val="00D5492C"/>
    <w:rsid w:val="00D73F27"/>
    <w:rsid w:val="00DB5F99"/>
    <w:rsid w:val="00DD4F31"/>
    <w:rsid w:val="00E26A95"/>
    <w:rsid w:val="00E536BA"/>
    <w:rsid w:val="00E5772F"/>
    <w:rsid w:val="00F05A73"/>
    <w:rsid w:val="00F13143"/>
    <w:rsid w:val="00F27716"/>
    <w:rsid w:val="00F41D61"/>
    <w:rsid w:val="00FB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773C-80E4-4CC2-B15A-6AA78F6A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8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38</cp:revision>
  <cp:lastPrinted>2016-04-14T11:57:00Z</cp:lastPrinted>
  <dcterms:created xsi:type="dcterms:W3CDTF">2016-04-13T09:31:00Z</dcterms:created>
  <dcterms:modified xsi:type="dcterms:W3CDTF">2016-04-14T12:04:00Z</dcterms:modified>
</cp:coreProperties>
</file>